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D5" w:rsidRPr="008A70A1" w:rsidRDefault="004F6AD5" w:rsidP="008A70A1">
      <w:pPr>
        <w:rPr>
          <w:b/>
          <w:sz w:val="28"/>
          <w:szCs w:val="28"/>
          <w:lang w:val="id-ID"/>
        </w:rPr>
      </w:pPr>
    </w:p>
    <w:p w:rsidR="004F6AD5" w:rsidRDefault="004F6AD5" w:rsidP="004F6AD5">
      <w:pPr>
        <w:jc w:val="center"/>
        <w:rPr>
          <w:b/>
          <w:sz w:val="28"/>
          <w:szCs w:val="28"/>
        </w:rPr>
      </w:pPr>
    </w:p>
    <w:p w:rsidR="004F6AD5" w:rsidRDefault="004F6AD5" w:rsidP="004F6AD5">
      <w:pPr>
        <w:jc w:val="center"/>
        <w:rPr>
          <w:b/>
          <w:sz w:val="28"/>
          <w:szCs w:val="28"/>
        </w:rPr>
      </w:pPr>
      <w:r w:rsidRPr="00AB770E">
        <w:rPr>
          <w:b/>
          <w:sz w:val="28"/>
          <w:szCs w:val="28"/>
        </w:rPr>
        <w:t>PERNYATAAN KEASLIAN SKRIPSI</w:t>
      </w:r>
    </w:p>
    <w:p w:rsidR="004F6AD5" w:rsidRDefault="004F6AD5" w:rsidP="004F6AD5">
      <w:pPr>
        <w:jc w:val="center"/>
        <w:rPr>
          <w:b/>
          <w:sz w:val="28"/>
          <w:szCs w:val="28"/>
        </w:rPr>
      </w:pPr>
    </w:p>
    <w:p w:rsidR="004F6AD5" w:rsidRDefault="004F6AD5" w:rsidP="004F6AD5">
      <w:pPr>
        <w:jc w:val="center"/>
        <w:rPr>
          <w:b/>
          <w:sz w:val="28"/>
          <w:szCs w:val="28"/>
        </w:rPr>
      </w:pPr>
    </w:p>
    <w:p w:rsidR="004F6AD5" w:rsidRDefault="004F6AD5" w:rsidP="004F6AD5">
      <w:pPr>
        <w:jc w:val="both"/>
      </w:pPr>
      <w:r w:rsidRPr="00AB770E">
        <w:t>Saya yang</w:t>
      </w:r>
      <w:r>
        <w:t xml:space="preserve"> bertanda tangan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83"/>
        <w:gridCol w:w="5971"/>
      </w:tblGrid>
      <w:tr w:rsidR="007C2769" w:rsidTr="00C0100E">
        <w:tc>
          <w:tcPr>
            <w:tcW w:w="2235" w:type="dxa"/>
          </w:tcPr>
          <w:p w:rsidR="007C2769" w:rsidRDefault="007C2769" w:rsidP="004F6AD5">
            <w:pPr>
              <w:jc w:val="both"/>
            </w:pPr>
            <w:r>
              <w:t>Nama</w:t>
            </w:r>
          </w:p>
        </w:tc>
        <w:tc>
          <w:tcPr>
            <w:tcW w:w="283" w:type="dxa"/>
          </w:tcPr>
          <w:p w:rsidR="007C2769" w:rsidRDefault="00940081" w:rsidP="004F6AD5">
            <w:pPr>
              <w:jc w:val="both"/>
            </w:pPr>
            <w:r>
              <w:t>:</w:t>
            </w:r>
          </w:p>
        </w:tc>
        <w:tc>
          <w:tcPr>
            <w:tcW w:w="5971" w:type="dxa"/>
          </w:tcPr>
          <w:p w:rsidR="007C2769" w:rsidRDefault="00940081" w:rsidP="004F6AD5">
            <w:pPr>
              <w:jc w:val="both"/>
            </w:pPr>
            <w:r>
              <w:t>Muhammad Rusydi</w:t>
            </w:r>
          </w:p>
        </w:tc>
      </w:tr>
      <w:tr w:rsidR="007C2769" w:rsidTr="00C0100E">
        <w:tc>
          <w:tcPr>
            <w:tcW w:w="2235" w:type="dxa"/>
          </w:tcPr>
          <w:p w:rsidR="007C2769" w:rsidRDefault="007C2769" w:rsidP="004F6AD5">
            <w:pPr>
              <w:jc w:val="both"/>
            </w:pPr>
            <w:r>
              <w:t>NIM</w:t>
            </w:r>
          </w:p>
        </w:tc>
        <w:tc>
          <w:tcPr>
            <w:tcW w:w="283" w:type="dxa"/>
          </w:tcPr>
          <w:p w:rsidR="007C2769" w:rsidRDefault="00940081" w:rsidP="004F6AD5">
            <w:pPr>
              <w:jc w:val="both"/>
            </w:pPr>
            <w:r>
              <w:t>:</w:t>
            </w:r>
          </w:p>
        </w:tc>
        <w:tc>
          <w:tcPr>
            <w:tcW w:w="5971" w:type="dxa"/>
          </w:tcPr>
          <w:p w:rsidR="007C2769" w:rsidRDefault="00940081" w:rsidP="004F6AD5">
            <w:pPr>
              <w:jc w:val="both"/>
            </w:pPr>
            <w:r>
              <w:t>094504101</w:t>
            </w:r>
          </w:p>
        </w:tc>
      </w:tr>
      <w:tr w:rsidR="007C2769" w:rsidTr="00C0100E">
        <w:tc>
          <w:tcPr>
            <w:tcW w:w="2235" w:type="dxa"/>
          </w:tcPr>
          <w:p w:rsidR="007C2769" w:rsidRDefault="007C2769" w:rsidP="004F6AD5">
            <w:pPr>
              <w:jc w:val="both"/>
            </w:pPr>
            <w:r>
              <w:t>Jurusan</w:t>
            </w:r>
          </w:p>
        </w:tc>
        <w:tc>
          <w:tcPr>
            <w:tcW w:w="283" w:type="dxa"/>
          </w:tcPr>
          <w:p w:rsidR="007C2769" w:rsidRDefault="00940081" w:rsidP="004F6AD5">
            <w:pPr>
              <w:jc w:val="both"/>
            </w:pPr>
            <w:r>
              <w:t>:</w:t>
            </w:r>
          </w:p>
        </w:tc>
        <w:tc>
          <w:tcPr>
            <w:tcW w:w="5971" w:type="dxa"/>
          </w:tcPr>
          <w:p w:rsidR="007C2769" w:rsidRDefault="00940081" w:rsidP="004F6AD5">
            <w:pPr>
              <w:jc w:val="both"/>
            </w:pPr>
            <w:r>
              <w:t>Pendidikan Luar Biasa</w:t>
            </w:r>
          </w:p>
        </w:tc>
      </w:tr>
      <w:tr w:rsidR="007C2769" w:rsidTr="00C0100E">
        <w:tc>
          <w:tcPr>
            <w:tcW w:w="2235" w:type="dxa"/>
          </w:tcPr>
          <w:p w:rsidR="007C2769" w:rsidRDefault="007C2769" w:rsidP="004F6AD5">
            <w:pPr>
              <w:jc w:val="both"/>
            </w:pPr>
            <w:r>
              <w:t>Judul Skripsi</w:t>
            </w:r>
          </w:p>
        </w:tc>
        <w:tc>
          <w:tcPr>
            <w:tcW w:w="283" w:type="dxa"/>
          </w:tcPr>
          <w:p w:rsidR="007C2769" w:rsidRDefault="00940081" w:rsidP="004F6AD5">
            <w:pPr>
              <w:jc w:val="both"/>
            </w:pPr>
            <w:r>
              <w:t>:</w:t>
            </w:r>
          </w:p>
        </w:tc>
        <w:tc>
          <w:tcPr>
            <w:tcW w:w="5971" w:type="dxa"/>
          </w:tcPr>
          <w:p w:rsidR="007C2769" w:rsidRDefault="00940081" w:rsidP="004F6AD5">
            <w:pPr>
              <w:jc w:val="both"/>
            </w:pPr>
            <w:r>
              <w:t>Sikap Guru Sekolah Negeri Terhadap Pendidikan Inklusif di Tanah Grogot Kabupaten Paser Provinsi Kalimantan Timur</w:t>
            </w:r>
          </w:p>
        </w:tc>
      </w:tr>
    </w:tbl>
    <w:p w:rsidR="004F6AD5" w:rsidRDefault="004F6AD5" w:rsidP="004F6AD5">
      <w:pPr>
        <w:tabs>
          <w:tab w:val="left" w:pos="1350"/>
        </w:tabs>
        <w:jc w:val="both"/>
      </w:pPr>
      <w:r>
        <w:t>Menyatakan dengan sebenar-benarnya bahwa skripsi yang saya tulis ini benar merupakan hasil karya sendiri dan bukan merupakan pengambilalihan tulisan atau pikiran orang lain yang saya akui sebagai hasil tulisan dan pikiran saya sendiri.</w:t>
      </w:r>
    </w:p>
    <w:p w:rsidR="004F6AD5" w:rsidRDefault="004F6AD5" w:rsidP="004F6AD5">
      <w:pPr>
        <w:tabs>
          <w:tab w:val="left" w:pos="1350"/>
        </w:tabs>
        <w:jc w:val="both"/>
      </w:pPr>
      <w:r>
        <w:t>Apabila dikemudian hari terbukti atau dapat dibuktikan bahwa skripsi ini hasil jiplakan, maka saya bersedia menerima sanksi atas perbuatan tersebut sesuai ketentuan yang berlaku.</w:t>
      </w:r>
    </w:p>
    <w:p w:rsidR="004F6AD5" w:rsidRDefault="004F6AD5" w:rsidP="004F6AD5">
      <w:pPr>
        <w:tabs>
          <w:tab w:val="left" w:pos="1350"/>
        </w:tabs>
        <w:spacing w:line="360" w:lineRule="auto"/>
        <w:jc w:val="both"/>
      </w:pPr>
    </w:p>
    <w:p w:rsidR="004F6AD5" w:rsidRDefault="004F6AD5" w:rsidP="004F6AD5">
      <w:pPr>
        <w:tabs>
          <w:tab w:val="left" w:pos="1350"/>
        </w:tabs>
        <w:spacing w:line="360" w:lineRule="auto"/>
        <w:jc w:val="both"/>
      </w:pPr>
    </w:p>
    <w:p w:rsidR="004F6AD5" w:rsidRDefault="004F6AD5" w:rsidP="004F6AD5">
      <w:pPr>
        <w:tabs>
          <w:tab w:val="left" w:pos="1350"/>
        </w:tabs>
        <w:spacing w:line="360" w:lineRule="auto"/>
        <w:jc w:val="both"/>
      </w:pPr>
    </w:p>
    <w:p w:rsidR="004F6AD5" w:rsidRDefault="004F6AD5" w:rsidP="004F6AD5">
      <w:pPr>
        <w:tabs>
          <w:tab w:val="left" w:pos="1350"/>
        </w:tabs>
        <w:spacing w:line="360" w:lineRule="auto"/>
        <w:jc w:val="both"/>
      </w:pPr>
    </w:p>
    <w:p w:rsidR="004F6AD5" w:rsidRPr="00B63D19" w:rsidRDefault="004F6AD5" w:rsidP="004F6AD5">
      <w:pPr>
        <w:tabs>
          <w:tab w:val="left" w:pos="1350"/>
        </w:tabs>
        <w:spacing w:line="360" w:lineRule="auto"/>
        <w:jc w:val="both"/>
        <w:rPr>
          <w:lang w:val="id-ID"/>
        </w:rPr>
      </w:pPr>
      <w:r>
        <w:tab/>
      </w:r>
      <w:r>
        <w:tab/>
      </w:r>
      <w:r>
        <w:tab/>
      </w:r>
      <w:r>
        <w:tab/>
      </w:r>
      <w:r>
        <w:tab/>
      </w:r>
      <w:r>
        <w:tab/>
      </w:r>
      <w:r w:rsidR="00B63D19">
        <w:tab/>
        <w:t xml:space="preserve">         Makassar,</w:t>
      </w:r>
      <w:r w:rsidR="009B0B82">
        <w:t xml:space="preserve"> </w:t>
      </w:r>
      <w:r w:rsidR="00B63D19">
        <w:t xml:space="preserve"> </w:t>
      </w:r>
      <w:r w:rsidR="00712C82">
        <w:t xml:space="preserve"> Maret</w:t>
      </w:r>
      <w:r w:rsidR="00B63D19">
        <w:t xml:space="preserve"> 201</w:t>
      </w:r>
      <w:r w:rsidR="00B63D19">
        <w:rPr>
          <w:lang w:val="id-ID"/>
        </w:rPr>
        <w:t>4</w:t>
      </w:r>
    </w:p>
    <w:p w:rsidR="004F6AD5" w:rsidRDefault="004F6AD5" w:rsidP="004F6AD5">
      <w:pPr>
        <w:tabs>
          <w:tab w:val="left" w:pos="1350"/>
        </w:tabs>
        <w:spacing w:line="360" w:lineRule="auto"/>
        <w:jc w:val="both"/>
      </w:pPr>
      <w:r>
        <w:tab/>
      </w:r>
      <w:r>
        <w:tab/>
      </w:r>
      <w:r>
        <w:tab/>
      </w:r>
      <w:r>
        <w:tab/>
      </w:r>
      <w:r>
        <w:tab/>
      </w:r>
      <w:r>
        <w:tab/>
      </w:r>
      <w:r>
        <w:tab/>
        <w:t xml:space="preserve">         Yang membuat pernyataan</w:t>
      </w:r>
    </w:p>
    <w:p w:rsidR="004F6AD5" w:rsidRDefault="004F6AD5" w:rsidP="004F6AD5">
      <w:pPr>
        <w:tabs>
          <w:tab w:val="left" w:pos="1350"/>
        </w:tabs>
        <w:spacing w:line="360" w:lineRule="auto"/>
        <w:jc w:val="both"/>
      </w:pPr>
    </w:p>
    <w:p w:rsidR="00364F69" w:rsidRDefault="004F6AD5" w:rsidP="004F6AD5">
      <w:pPr>
        <w:tabs>
          <w:tab w:val="left" w:pos="1350"/>
        </w:tabs>
        <w:spacing w:line="360" w:lineRule="auto"/>
        <w:jc w:val="both"/>
      </w:pPr>
      <w:r>
        <w:tab/>
      </w:r>
      <w:r>
        <w:tab/>
      </w:r>
      <w:r>
        <w:tab/>
      </w:r>
      <w:r>
        <w:tab/>
      </w:r>
      <w:r>
        <w:tab/>
      </w:r>
      <w:r>
        <w:tab/>
      </w:r>
      <w:r>
        <w:tab/>
      </w:r>
    </w:p>
    <w:p w:rsidR="0045559C" w:rsidRDefault="009B0B82" w:rsidP="00936CCF">
      <w:pPr>
        <w:tabs>
          <w:tab w:val="left" w:pos="1350"/>
        </w:tabs>
        <w:jc w:val="both"/>
        <w:rPr>
          <w:u w:val="single"/>
        </w:rPr>
      </w:pPr>
      <w:r>
        <w:tab/>
      </w:r>
      <w:r w:rsidR="00364F69">
        <w:tab/>
      </w:r>
      <w:r w:rsidR="00364F69">
        <w:tab/>
      </w:r>
      <w:r w:rsidR="00364F69">
        <w:tab/>
      </w:r>
      <w:r w:rsidR="00364F69">
        <w:tab/>
      </w:r>
      <w:r w:rsidR="00364F69">
        <w:tab/>
      </w:r>
      <w:r w:rsidR="00364F69">
        <w:tab/>
      </w:r>
      <w:r w:rsidR="004F6AD5">
        <w:t xml:space="preserve">        </w:t>
      </w:r>
      <w:r w:rsidR="00B63D19">
        <w:rPr>
          <w:lang w:val="id-ID"/>
        </w:rPr>
        <w:t xml:space="preserve">    </w:t>
      </w:r>
      <w:r w:rsidR="00936CCF">
        <w:t xml:space="preserve"> </w:t>
      </w:r>
      <w:r w:rsidR="00936CCF" w:rsidRPr="00936CCF">
        <w:rPr>
          <w:u w:val="single"/>
        </w:rPr>
        <w:t>Muhammad Rusydi</w:t>
      </w:r>
    </w:p>
    <w:p w:rsidR="004F6AD5" w:rsidRPr="0045559C" w:rsidRDefault="0045559C" w:rsidP="00936CCF">
      <w:pPr>
        <w:tabs>
          <w:tab w:val="left" w:pos="1350"/>
        </w:tabs>
        <w:jc w:val="both"/>
        <w:rPr>
          <w:u w:val="single"/>
        </w:rPr>
      </w:pPr>
      <w:r w:rsidRPr="003E49FA">
        <w:rPr>
          <w:color w:val="FFFFFF" w:themeColor="background1"/>
          <w:u w:val="single"/>
        </w:rPr>
        <w:tab/>
      </w:r>
      <w:r w:rsidRPr="003E49FA">
        <w:rPr>
          <w:color w:val="FFFFFF" w:themeColor="background1"/>
          <w:u w:val="single"/>
        </w:rPr>
        <w:tab/>
      </w:r>
      <w:r w:rsidRPr="003E49FA">
        <w:rPr>
          <w:color w:val="FFFFFF" w:themeColor="background1"/>
          <w:u w:val="single"/>
        </w:rPr>
        <w:tab/>
      </w:r>
      <w:r w:rsidRPr="003E49FA">
        <w:rPr>
          <w:color w:val="FFFFFF" w:themeColor="background1"/>
          <w:u w:val="single"/>
        </w:rPr>
        <w:tab/>
      </w:r>
      <w:r w:rsidRPr="003E49FA">
        <w:rPr>
          <w:color w:val="FFFFFF" w:themeColor="background1"/>
          <w:u w:val="single"/>
        </w:rPr>
        <w:tab/>
      </w:r>
      <w:r w:rsidRPr="003E49FA">
        <w:rPr>
          <w:color w:val="FFFFFF" w:themeColor="background1"/>
          <w:u w:val="single"/>
        </w:rPr>
        <w:tab/>
      </w:r>
      <w:r w:rsidRPr="003E49FA">
        <w:rPr>
          <w:color w:val="FFFFFF" w:themeColor="background1"/>
          <w:u w:val="single"/>
        </w:rPr>
        <w:tab/>
      </w:r>
      <w:r w:rsidRPr="003E49FA">
        <w:rPr>
          <w:color w:val="FFFFFF" w:themeColor="background1"/>
          <w:u w:val="single"/>
        </w:rPr>
        <w:tab/>
        <w:t xml:space="preserve">   </w:t>
      </w:r>
      <w:r w:rsidR="00936CCF">
        <w:t>NIM. 0945041</w:t>
      </w:r>
      <w:r w:rsidR="004F6AD5">
        <w:t>0</w:t>
      </w:r>
      <w:r w:rsidR="00936CCF">
        <w:t>1</w:t>
      </w:r>
    </w:p>
    <w:p w:rsidR="004F6AD5" w:rsidRDefault="004F6AD5" w:rsidP="00936CCF">
      <w:pP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147A">
      <w:pPr>
        <w:jc w:val="center"/>
        <w:rPr>
          <w:b/>
          <w:bCs/>
          <w:sz w:val="32"/>
          <w:szCs w:val="32"/>
        </w:rPr>
      </w:pPr>
    </w:p>
    <w:p w:rsidR="004F6AD5" w:rsidRDefault="004F6AD5" w:rsidP="004F6AD5">
      <w:pPr>
        <w:rPr>
          <w:b/>
          <w:bCs/>
          <w:sz w:val="32"/>
          <w:szCs w:val="32"/>
        </w:rPr>
      </w:pPr>
    </w:p>
    <w:p w:rsidR="004F147A" w:rsidRPr="00E768E3" w:rsidRDefault="008A3231" w:rsidP="004F147A">
      <w:pPr>
        <w:jc w:val="center"/>
        <w:rPr>
          <w:b/>
          <w:bCs/>
          <w:sz w:val="32"/>
          <w:szCs w:val="32"/>
        </w:rPr>
      </w:pPr>
      <w:r>
        <w:rPr>
          <w:b/>
          <w:bCs/>
          <w:sz w:val="32"/>
          <w:szCs w:val="32"/>
        </w:rPr>
        <w:lastRenderedPageBreak/>
        <w:t>MO</w:t>
      </w:r>
      <w:r w:rsidR="00E25E93">
        <w:rPr>
          <w:b/>
          <w:bCs/>
          <w:sz w:val="32"/>
          <w:szCs w:val="32"/>
        </w:rPr>
        <w:t>TO</w:t>
      </w:r>
    </w:p>
    <w:p w:rsidR="004F147A" w:rsidRDefault="004F147A" w:rsidP="004F147A">
      <w:pPr>
        <w:jc w:val="both"/>
        <w:rPr>
          <w:b/>
          <w:bCs/>
        </w:rPr>
      </w:pPr>
    </w:p>
    <w:p w:rsidR="004F147A" w:rsidRDefault="004F147A" w:rsidP="004F147A">
      <w:pPr>
        <w:jc w:val="both"/>
        <w:rPr>
          <w:rFonts w:ascii="Monotype Corsiva" w:hAnsi="Monotype Corsiva"/>
          <w:bCs/>
          <w:sz w:val="30"/>
        </w:rPr>
      </w:pPr>
    </w:p>
    <w:p w:rsidR="004F147A" w:rsidRDefault="004F147A" w:rsidP="004F147A">
      <w:pPr>
        <w:jc w:val="both"/>
        <w:rPr>
          <w:rFonts w:ascii="Monotype Corsiva" w:hAnsi="Monotype Corsiva"/>
          <w:bCs/>
          <w:sz w:val="30"/>
        </w:rPr>
      </w:pPr>
    </w:p>
    <w:p w:rsidR="001847CC" w:rsidRPr="007806C5" w:rsidRDefault="001847CC" w:rsidP="004F147A">
      <w:pPr>
        <w:jc w:val="both"/>
        <w:rPr>
          <w:rFonts w:ascii="Monotype Corsiva" w:hAnsi="Monotype Corsiva"/>
          <w:b/>
          <w:bCs/>
          <w:sz w:val="30"/>
        </w:rPr>
      </w:pPr>
    </w:p>
    <w:p w:rsidR="00704B69" w:rsidRPr="007806C5" w:rsidRDefault="00704B69" w:rsidP="004F147A">
      <w:pPr>
        <w:jc w:val="both"/>
        <w:rPr>
          <w:rFonts w:ascii="Batang" w:eastAsia="Batang" w:hAnsi="Batang"/>
          <w:b/>
          <w:bCs/>
          <w:sz w:val="30"/>
        </w:rPr>
      </w:pPr>
    </w:p>
    <w:p w:rsidR="001847CC" w:rsidRDefault="001847CC" w:rsidP="004F147A">
      <w:pPr>
        <w:jc w:val="both"/>
        <w:rPr>
          <w:rFonts w:ascii="Monotype Corsiva" w:hAnsi="Monotype Corsiva"/>
          <w:bCs/>
          <w:sz w:val="30"/>
        </w:rPr>
      </w:pPr>
    </w:p>
    <w:p w:rsidR="00A4367F" w:rsidRDefault="00551EDC" w:rsidP="00E153E4">
      <w:pPr>
        <w:ind w:left="426" w:right="476"/>
        <w:jc w:val="center"/>
        <w:rPr>
          <w:rFonts w:ascii="Calibri" w:hAnsi="Calibri" w:cs="Calibri"/>
          <w:bCs/>
          <w:sz w:val="30"/>
        </w:rPr>
      </w:pPr>
      <w:r>
        <w:rPr>
          <w:rFonts w:ascii="Calibri" w:hAnsi="Calibri" w:cs="Calibri"/>
          <w:bCs/>
          <w:sz w:val="30"/>
        </w:rPr>
        <w:t xml:space="preserve">“Barang siapa yang mempermudah kesulitan orang lain, maka Allah </w:t>
      </w:r>
      <w:r w:rsidR="00A4367F">
        <w:rPr>
          <w:rFonts w:ascii="Calibri" w:hAnsi="Calibri" w:cs="Calibri"/>
          <w:bCs/>
          <w:sz w:val="30"/>
        </w:rPr>
        <w:t>ta’ala akan mempermudah urusannya di dunia dan di akhirat”</w:t>
      </w:r>
    </w:p>
    <w:p w:rsidR="001847CC" w:rsidRDefault="008608D5" w:rsidP="00352F13">
      <w:pPr>
        <w:ind w:left="567" w:right="618"/>
        <w:jc w:val="center"/>
        <w:rPr>
          <w:rFonts w:ascii="Calibri" w:hAnsi="Calibri" w:cs="Calibri"/>
          <w:bCs/>
          <w:sz w:val="30"/>
        </w:rPr>
      </w:pPr>
      <w:r>
        <w:rPr>
          <w:rFonts w:ascii="Calibri" w:hAnsi="Calibri" w:cs="Calibri"/>
          <w:bCs/>
          <w:sz w:val="30"/>
        </w:rPr>
        <w:t>“</w:t>
      </w:r>
      <w:r w:rsidR="00501FA4">
        <w:rPr>
          <w:rFonts w:ascii="Calibri" w:hAnsi="Calibri" w:cs="Calibri"/>
          <w:bCs/>
          <w:sz w:val="30"/>
        </w:rPr>
        <w:t xml:space="preserve"> Allah tidak melihat bentuk rupa </w:t>
      </w:r>
      <w:r w:rsidR="001F2137">
        <w:rPr>
          <w:rFonts w:ascii="Calibri" w:hAnsi="Calibri" w:cs="Calibri"/>
          <w:bCs/>
          <w:sz w:val="30"/>
        </w:rPr>
        <w:t>dan harta benda kalian, tapi Allah</w:t>
      </w:r>
      <w:r w:rsidR="00501FA4">
        <w:rPr>
          <w:rFonts w:ascii="Calibri" w:hAnsi="Calibri" w:cs="Calibri"/>
          <w:bCs/>
          <w:sz w:val="30"/>
        </w:rPr>
        <w:t xml:space="preserve"> melihat hati dan amal kalian</w:t>
      </w:r>
      <w:r w:rsidR="00571675">
        <w:rPr>
          <w:rFonts w:ascii="Calibri" w:hAnsi="Calibri" w:cs="Calibri"/>
          <w:bCs/>
          <w:sz w:val="30"/>
        </w:rPr>
        <w:t>”</w:t>
      </w:r>
    </w:p>
    <w:p w:rsidR="00571675" w:rsidRDefault="00501FA4" w:rsidP="00352F13">
      <w:pPr>
        <w:ind w:left="567" w:right="618"/>
        <w:jc w:val="center"/>
        <w:rPr>
          <w:rFonts w:ascii="Calibri" w:hAnsi="Calibri" w:cs="Calibri"/>
          <w:bCs/>
          <w:sz w:val="30"/>
        </w:rPr>
      </w:pPr>
      <w:r>
        <w:rPr>
          <w:rFonts w:ascii="Calibri" w:hAnsi="Calibri" w:cs="Calibri"/>
          <w:bCs/>
          <w:sz w:val="30"/>
        </w:rPr>
        <w:t xml:space="preserve">(Nabi Muhammad </w:t>
      </w:r>
      <w:r w:rsidR="00352F13">
        <w:rPr>
          <w:rFonts w:ascii="Calibri" w:hAnsi="Calibri" w:cs="Calibri"/>
          <w:bCs/>
          <w:sz w:val="30"/>
        </w:rPr>
        <w:t>SAW</w:t>
      </w:r>
      <w:r w:rsidR="00571675">
        <w:rPr>
          <w:rFonts w:ascii="Calibri" w:hAnsi="Calibri" w:cs="Calibri"/>
          <w:bCs/>
          <w:sz w:val="30"/>
        </w:rPr>
        <w:t>)</w:t>
      </w:r>
    </w:p>
    <w:p w:rsidR="00571675" w:rsidRDefault="00571675" w:rsidP="00571675">
      <w:pPr>
        <w:jc w:val="center"/>
        <w:rPr>
          <w:rFonts w:ascii="Calibri" w:hAnsi="Calibri" w:cs="Calibri"/>
          <w:bCs/>
          <w:sz w:val="30"/>
        </w:rPr>
      </w:pPr>
    </w:p>
    <w:p w:rsidR="00571675" w:rsidRDefault="00571675" w:rsidP="00571675">
      <w:pPr>
        <w:jc w:val="center"/>
        <w:rPr>
          <w:rFonts w:ascii="Calibri" w:hAnsi="Calibri" w:cs="Calibri"/>
          <w:bCs/>
          <w:sz w:val="30"/>
        </w:rPr>
      </w:pPr>
    </w:p>
    <w:p w:rsidR="00571675" w:rsidRDefault="00D15C97" w:rsidP="00D8287A">
      <w:pPr>
        <w:ind w:left="567" w:right="618"/>
        <w:jc w:val="center"/>
        <w:rPr>
          <w:rFonts w:ascii="Calibri" w:hAnsi="Calibri" w:cs="Calibri"/>
          <w:bCs/>
          <w:sz w:val="30"/>
        </w:rPr>
      </w:pPr>
      <w:r>
        <w:rPr>
          <w:rFonts w:ascii="Calibri" w:hAnsi="Calibri" w:cs="Calibri"/>
          <w:bCs/>
          <w:sz w:val="30"/>
        </w:rPr>
        <w:t>“Bukan kecerdasan anda, melainkan sikap andalah yang akan mengangkat anda dalam kehidupan”</w:t>
      </w:r>
    </w:p>
    <w:p w:rsidR="00D8287A" w:rsidRPr="008608D5" w:rsidRDefault="00E25E93" w:rsidP="00D8287A">
      <w:pPr>
        <w:ind w:left="567" w:right="618"/>
        <w:jc w:val="center"/>
        <w:rPr>
          <w:rFonts w:ascii="Calibri" w:hAnsi="Calibri" w:cs="Calibri"/>
          <w:bCs/>
          <w:sz w:val="30"/>
        </w:rPr>
      </w:pPr>
      <w:r>
        <w:rPr>
          <w:rFonts w:ascii="Calibri" w:hAnsi="Calibri" w:cs="Calibri"/>
          <w:bCs/>
          <w:sz w:val="30"/>
        </w:rPr>
        <w:t>(Muhammad Rusydi)</w:t>
      </w:r>
    </w:p>
    <w:p w:rsidR="004F147A" w:rsidRPr="00D15C97" w:rsidRDefault="00D8287A" w:rsidP="004F147A">
      <w:pPr>
        <w:spacing w:line="480" w:lineRule="auto"/>
        <w:rPr>
          <w:b/>
        </w:rPr>
      </w:pPr>
      <w:r>
        <w:rPr>
          <w:b/>
        </w:rPr>
        <w:tab/>
      </w:r>
      <w:r>
        <w:rPr>
          <w:b/>
        </w:rPr>
        <w:tab/>
      </w:r>
    </w:p>
    <w:p w:rsidR="00E768E3" w:rsidRDefault="00E768E3" w:rsidP="004F147A">
      <w:pPr>
        <w:spacing w:line="480" w:lineRule="auto"/>
        <w:rPr>
          <w:b/>
          <w:i/>
        </w:rPr>
      </w:pPr>
    </w:p>
    <w:p w:rsidR="00704B69" w:rsidRDefault="00704B69" w:rsidP="004F147A">
      <w:pPr>
        <w:spacing w:line="480" w:lineRule="auto"/>
        <w:rPr>
          <w:b/>
          <w:i/>
        </w:rPr>
      </w:pPr>
    </w:p>
    <w:p w:rsidR="001847CC" w:rsidRDefault="001847CC" w:rsidP="00E25E93">
      <w:pPr>
        <w:pStyle w:val="ListParagraph"/>
        <w:spacing w:line="480" w:lineRule="auto"/>
        <w:ind w:left="1701" w:right="760"/>
        <w:rPr>
          <w:rFonts w:ascii="Comic Sans MS" w:hAnsi="Comic Sans MS"/>
          <w:sz w:val="24"/>
          <w:szCs w:val="24"/>
        </w:rPr>
      </w:pPr>
    </w:p>
    <w:p w:rsidR="00E25E93" w:rsidRDefault="00E25E93" w:rsidP="00E25E93">
      <w:pPr>
        <w:pStyle w:val="ListParagraph"/>
        <w:spacing w:line="480" w:lineRule="auto"/>
        <w:ind w:left="1701" w:right="760"/>
        <w:rPr>
          <w:rFonts w:ascii="Comic Sans MS" w:hAnsi="Comic Sans MS"/>
          <w:sz w:val="24"/>
          <w:szCs w:val="24"/>
        </w:rPr>
      </w:pPr>
    </w:p>
    <w:p w:rsidR="00E25E93" w:rsidRDefault="00E25E93" w:rsidP="00E25E93">
      <w:pPr>
        <w:pStyle w:val="ListParagraph"/>
        <w:spacing w:line="480" w:lineRule="auto"/>
        <w:ind w:left="1701" w:right="760"/>
        <w:rPr>
          <w:rFonts w:ascii="Comic Sans MS" w:hAnsi="Comic Sans MS"/>
          <w:sz w:val="24"/>
          <w:szCs w:val="24"/>
        </w:rPr>
      </w:pPr>
    </w:p>
    <w:p w:rsidR="00E153E4" w:rsidRDefault="00E153E4" w:rsidP="00E153E4">
      <w:pPr>
        <w:spacing w:line="480" w:lineRule="auto"/>
        <w:ind w:right="760"/>
        <w:rPr>
          <w:rFonts w:ascii="Comic Sans MS" w:hAnsi="Comic Sans MS"/>
        </w:rPr>
      </w:pPr>
    </w:p>
    <w:p w:rsidR="00E153E4" w:rsidRPr="00E153E4" w:rsidRDefault="00E153E4" w:rsidP="00E153E4">
      <w:pPr>
        <w:spacing w:line="480" w:lineRule="auto"/>
        <w:ind w:right="760"/>
        <w:rPr>
          <w:rFonts w:ascii="Comic Sans MS" w:hAnsi="Comic Sans MS"/>
        </w:rPr>
      </w:pPr>
    </w:p>
    <w:p w:rsidR="004F147A" w:rsidRDefault="004F147A" w:rsidP="00CB7EB7">
      <w:pPr>
        <w:spacing w:line="480" w:lineRule="auto"/>
        <w:jc w:val="center"/>
        <w:rPr>
          <w:b/>
        </w:rPr>
      </w:pPr>
      <w:r>
        <w:rPr>
          <w:b/>
        </w:rPr>
        <w:lastRenderedPageBreak/>
        <w:t>ABSTRAK</w:t>
      </w:r>
    </w:p>
    <w:p w:rsidR="004D179D" w:rsidRDefault="004D179D" w:rsidP="00CB7EB7">
      <w:pPr>
        <w:spacing w:line="480" w:lineRule="auto"/>
        <w:jc w:val="center"/>
        <w:rPr>
          <w:b/>
          <w:lang w:val="id-ID"/>
        </w:rPr>
      </w:pPr>
    </w:p>
    <w:p w:rsidR="004F147A" w:rsidRDefault="00514D7F" w:rsidP="004F147A">
      <w:pPr>
        <w:jc w:val="both"/>
      </w:pPr>
      <w:r>
        <w:rPr>
          <w:b/>
        </w:rPr>
        <w:t>Muhammad Rusydi</w:t>
      </w:r>
      <w:r w:rsidR="00F22055">
        <w:t>,</w:t>
      </w:r>
      <w:r w:rsidR="00AB6498">
        <w:t xml:space="preserve"> 2014</w:t>
      </w:r>
      <w:r w:rsidR="00AD6833">
        <w:t>.</w:t>
      </w:r>
      <w:r w:rsidR="00F22055">
        <w:rPr>
          <w:i/>
        </w:rPr>
        <w:t xml:space="preserve"> </w:t>
      </w:r>
      <w:r w:rsidR="00096A07" w:rsidRPr="00F22055">
        <w:t>Sikap Guru Sekolah Negeri Terhadap Pendidikan Inklusif</w:t>
      </w:r>
      <w:r w:rsidR="00AB6498" w:rsidRPr="00F22055">
        <w:t xml:space="preserve"> di Tanah Grogot Kabupaten Paser Provinsi Kalimantan Timur</w:t>
      </w:r>
      <w:r w:rsidR="009F19FA" w:rsidRPr="009F19FA">
        <w:rPr>
          <w:i/>
        </w:rPr>
        <w:t>.</w:t>
      </w:r>
      <w:r w:rsidR="005E4373">
        <w:rPr>
          <w:i/>
        </w:rPr>
        <w:t xml:space="preserve"> </w:t>
      </w:r>
      <w:r w:rsidR="004F147A" w:rsidRPr="003D0978">
        <w:t xml:space="preserve">Skripsi. Dibimbing oleh </w:t>
      </w:r>
      <w:r w:rsidR="00096A07">
        <w:t>Dr</w:t>
      </w:r>
      <w:r w:rsidR="009F19FA">
        <w:t>.</w:t>
      </w:r>
      <w:r w:rsidR="00C75ED2">
        <w:t xml:space="preserve"> </w:t>
      </w:r>
      <w:r w:rsidR="00096A07">
        <w:t>Triyanto Pristiwaluyo</w:t>
      </w:r>
      <w:r w:rsidR="00AD6833">
        <w:t>,</w:t>
      </w:r>
      <w:r w:rsidR="00AB6498">
        <w:t xml:space="preserve"> </w:t>
      </w:r>
      <w:r w:rsidR="001B2DAD">
        <w:t>M.</w:t>
      </w:r>
      <w:r w:rsidR="00AD6833">
        <w:t>Pd.</w:t>
      </w:r>
      <w:r w:rsidR="009F19FA">
        <w:t xml:space="preserve"> da</w:t>
      </w:r>
      <w:r w:rsidR="00C75ED2">
        <w:t>n Dr. Bastiana M.Si</w:t>
      </w:r>
      <w:r w:rsidR="00D72797">
        <w:t xml:space="preserve">. </w:t>
      </w:r>
      <w:r w:rsidR="004F147A" w:rsidRPr="003D0978">
        <w:t xml:space="preserve">Jurusan Pendidikan Luar Biasa; Fakultas Ilmu </w:t>
      </w:r>
      <w:r w:rsidR="004D179D">
        <w:t>Pendidikan;</w:t>
      </w:r>
      <w:r w:rsidR="004F147A" w:rsidRPr="003D0978">
        <w:t xml:space="preserve"> Universitas Negeri Makassar.</w:t>
      </w:r>
    </w:p>
    <w:p w:rsidR="00512E1E" w:rsidRDefault="00512E1E" w:rsidP="004F147A">
      <w:pPr>
        <w:jc w:val="both"/>
      </w:pPr>
    </w:p>
    <w:p w:rsidR="00512E1E" w:rsidRPr="00AD6833" w:rsidRDefault="00512E1E" w:rsidP="004F147A">
      <w:pPr>
        <w:jc w:val="both"/>
      </w:pPr>
    </w:p>
    <w:p w:rsidR="000B7F3D" w:rsidRDefault="000B7F3D" w:rsidP="004F147A">
      <w:pPr>
        <w:jc w:val="both"/>
        <w:rPr>
          <w:bCs/>
          <w:lang w:val="fi-FI"/>
        </w:rPr>
      </w:pPr>
    </w:p>
    <w:p w:rsidR="001F2137" w:rsidRDefault="001F2137" w:rsidP="004F147A">
      <w:pPr>
        <w:jc w:val="both"/>
        <w:rPr>
          <w:bCs/>
          <w:lang w:val="fi-FI"/>
        </w:rPr>
      </w:pPr>
    </w:p>
    <w:p w:rsidR="008C4519" w:rsidRPr="00365D5F" w:rsidRDefault="004855EB" w:rsidP="00365D5F">
      <w:pPr>
        <w:jc w:val="both"/>
      </w:pPr>
      <w:r>
        <w:rPr>
          <w:bCs/>
          <w:lang w:val="fi-FI"/>
        </w:rPr>
        <w:t>Penelitian ini mengkaji sikap gu</w:t>
      </w:r>
      <w:r w:rsidR="00FA374C">
        <w:rPr>
          <w:bCs/>
          <w:lang w:val="fi-FI"/>
        </w:rPr>
        <w:t xml:space="preserve">ru terhadap pendidikan inklusif </w:t>
      </w:r>
      <w:r w:rsidR="003B0E11">
        <w:rPr>
          <w:bCs/>
          <w:lang w:val="fi-FI"/>
        </w:rPr>
        <w:t>di Tanah Grogot Kabupaten Paser Provinsi Kalimantan Timur</w:t>
      </w:r>
      <w:r w:rsidR="003B0E11" w:rsidRPr="00681374">
        <w:rPr>
          <w:bCs/>
          <w:lang w:val="fi-FI"/>
        </w:rPr>
        <w:t>.</w:t>
      </w:r>
      <w:r w:rsidR="003B0E11">
        <w:rPr>
          <w:bCs/>
          <w:lang w:val="fi-FI"/>
        </w:rPr>
        <w:t xml:space="preserve"> M</w:t>
      </w:r>
      <w:r w:rsidR="00FA374C">
        <w:rPr>
          <w:bCs/>
          <w:lang w:val="fi-FI"/>
        </w:rPr>
        <w:t xml:space="preserve">asalah </w:t>
      </w:r>
      <w:r w:rsidR="003B0E11">
        <w:rPr>
          <w:bCs/>
          <w:lang w:val="fi-FI"/>
        </w:rPr>
        <w:t>dalam penelitian ini adalah</w:t>
      </w:r>
      <w:r w:rsidR="001233DD">
        <w:rPr>
          <w:bCs/>
          <w:lang w:val="fi-FI"/>
        </w:rPr>
        <w:t xml:space="preserve"> bagaimanakah sikap guru sekolah negeri terhadap pendidikan inklusif di Tanah Grogot Kabupaten Paser Provinsi Kalimantan Timur</w:t>
      </w:r>
      <w:r w:rsidR="006741F8" w:rsidRPr="00681374">
        <w:rPr>
          <w:bCs/>
          <w:lang w:val="fi-FI"/>
        </w:rPr>
        <w:t>.</w:t>
      </w:r>
      <w:r w:rsidR="0054356A">
        <w:rPr>
          <w:bCs/>
          <w:lang w:val="fi-FI"/>
        </w:rPr>
        <w:t xml:space="preserve"> T</w:t>
      </w:r>
      <w:r w:rsidR="00642BF7">
        <w:rPr>
          <w:bCs/>
          <w:lang w:val="fi-FI"/>
        </w:rPr>
        <w:t>ujuannya</w:t>
      </w:r>
      <w:r w:rsidR="0054356A">
        <w:rPr>
          <w:bCs/>
          <w:lang w:val="fi-FI"/>
        </w:rPr>
        <w:t xml:space="preserve"> </w:t>
      </w:r>
      <w:r w:rsidR="006741F8">
        <w:rPr>
          <w:bCs/>
          <w:lang w:val="fi-FI"/>
        </w:rPr>
        <w:t>untuk</w:t>
      </w:r>
      <w:r w:rsidR="004157C4">
        <w:t xml:space="preserve"> mengetahui</w:t>
      </w:r>
      <w:r w:rsidR="00CF454C">
        <w:t xml:space="preserve"> sikap guru</w:t>
      </w:r>
      <w:r w:rsidR="00CF454C" w:rsidRPr="00CF454C">
        <w:t xml:space="preserve"> </w:t>
      </w:r>
      <w:r w:rsidR="00CF454C">
        <w:t>sekolah negeri terhadap</w:t>
      </w:r>
      <w:r w:rsidR="00CF454C" w:rsidRPr="00697A56">
        <w:t xml:space="preserve"> pen</w:t>
      </w:r>
      <w:r w:rsidR="00CF454C">
        <w:t>didikan inklusif di</w:t>
      </w:r>
      <w:r w:rsidR="00CF454C" w:rsidRPr="00697A56">
        <w:t xml:space="preserve"> Tanah Grogot</w:t>
      </w:r>
      <w:r w:rsidR="00CF454C">
        <w:t xml:space="preserve"> Kabupaten Paser Kalimantan Timur</w:t>
      </w:r>
      <w:r w:rsidR="006741F8" w:rsidRPr="00681374">
        <w:rPr>
          <w:lang w:val="sv-SE"/>
        </w:rPr>
        <w:t xml:space="preserve">. </w:t>
      </w:r>
      <w:r w:rsidR="00164349">
        <w:t>J</w:t>
      </w:r>
      <w:r w:rsidR="00420535">
        <w:t xml:space="preserve">enis penelitian </w:t>
      </w:r>
      <w:r w:rsidR="00164349">
        <w:t xml:space="preserve">yang digunakan adalah penelitian </w:t>
      </w:r>
      <w:r w:rsidR="00BC23F6">
        <w:t>survei dengan pendekatan</w:t>
      </w:r>
      <w:r w:rsidR="00420535">
        <w:t xml:space="preserve"> deskripti</w:t>
      </w:r>
      <w:r w:rsidR="00420535" w:rsidRPr="00303C64">
        <w:rPr>
          <w:color w:val="000000" w:themeColor="text1"/>
        </w:rPr>
        <w:t>f</w:t>
      </w:r>
      <w:r w:rsidR="006741F8" w:rsidRPr="00303C64">
        <w:rPr>
          <w:bCs/>
          <w:color w:val="000000" w:themeColor="text1"/>
          <w:lang w:val="fi-FI"/>
        </w:rPr>
        <w:t>.</w:t>
      </w:r>
      <w:r w:rsidR="00C441A3" w:rsidRPr="00303C64">
        <w:rPr>
          <w:color w:val="000000" w:themeColor="text1"/>
        </w:rPr>
        <w:t xml:space="preserve"> </w:t>
      </w:r>
      <w:r w:rsidR="000551F5">
        <w:t>Responden</w:t>
      </w:r>
      <w:r w:rsidR="00303C64">
        <w:t xml:space="preserve"> dalam penelitian ini adalah guru-guru sekolah negeri </w:t>
      </w:r>
      <w:r w:rsidR="00303C64" w:rsidRPr="005D687C">
        <w:t>yang berada di Tanah Grogot Kabupaten Paser Kalimantan Timur</w:t>
      </w:r>
      <w:r w:rsidR="00303C64">
        <w:t>.</w:t>
      </w:r>
      <w:r w:rsidR="006741F8" w:rsidRPr="0054356A">
        <w:rPr>
          <w:color w:val="FF0000"/>
        </w:rPr>
        <w:t xml:space="preserve"> </w:t>
      </w:r>
      <w:r w:rsidR="006741F8" w:rsidRPr="00303C64">
        <w:rPr>
          <w:color w:val="000000" w:themeColor="text1"/>
          <w:lang w:val="sv-SE"/>
        </w:rPr>
        <w:t>Teknik pengumpula</w:t>
      </w:r>
      <w:r w:rsidR="000B10F0" w:rsidRPr="00303C64">
        <w:rPr>
          <w:color w:val="000000" w:themeColor="text1"/>
          <w:lang w:val="sv-SE"/>
        </w:rPr>
        <w:t>n data yang digunakan adalah teknik kuesioner atau angket</w:t>
      </w:r>
      <w:r w:rsidR="00FA2C2F" w:rsidRPr="00303C64">
        <w:rPr>
          <w:color w:val="000000" w:themeColor="text1"/>
          <w:lang w:val="sv-SE"/>
        </w:rPr>
        <w:t>.</w:t>
      </w:r>
      <w:r w:rsidR="006741F8" w:rsidRPr="00303C64">
        <w:rPr>
          <w:color w:val="000000" w:themeColor="text1"/>
          <w:lang w:val="sv-SE"/>
        </w:rPr>
        <w:t xml:space="preserve"> Teknik analisis data menggunakan analisis deskriptif.</w:t>
      </w:r>
      <w:r w:rsidR="00510E55">
        <w:rPr>
          <w:lang w:val="sv-SE"/>
        </w:rPr>
        <w:t xml:space="preserve"> Hasil penelitian</w:t>
      </w:r>
      <w:r w:rsidR="004E658F">
        <w:rPr>
          <w:lang w:val="sv-SE"/>
        </w:rPr>
        <w:t xml:space="preserve"> </w:t>
      </w:r>
      <w:r w:rsidR="006741F8" w:rsidRPr="00681374">
        <w:rPr>
          <w:lang w:val="sv-SE"/>
        </w:rPr>
        <w:t xml:space="preserve">menunjukkan bahwa </w:t>
      </w:r>
      <w:r w:rsidR="002E69DC">
        <w:t xml:space="preserve">sikap </w:t>
      </w:r>
      <w:r w:rsidR="009656F7">
        <w:t xml:space="preserve">guru terhadap </w:t>
      </w:r>
      <w:r w:rsidR="008C4519">
        <w:t xml:space="preserve">keberadaan </w:t>
      </w:r>
      <w:r w:rsidR="009656F7">
        <w:t>pendidikan inklusif</w:t>
      </w:r>
      <w:r w:rsidR="00B87EF3">
        <w:t xml:space="preserve"> </w:t>
      </w:r>
      <w:r w:rsidR="009A6C14">
        <w:t>bersikap negatif atau kurang mendukung karena</w:t>
      </w:r>
      <w:r w:rsidR="00560CE6">
        <w:t xml:space="preserve"> </w:t>
      </w:r>
      <w:r w:rsidR="00616967">
        <w:t>kurangnya pemahaman sebagian besar responden mengenai pendidikan inklusif serta pendanaan dan pembiayaan layanan pendidikan inklusif</w:t>
      </w:r>
      <w:r w:rsidR="00070F54">
        <w:t xml:space="preserve">. </w:t>
      </w:r>
      <w:r w:rsidR="00391386">
        <w:t>Sikap guru terhadap siswa berkebutuhan khusus</w:t>
      </w:r>
      <w:r w:rsidR="008F7951">
        <w:t xml:space="preserve"> </w:t>
      </w:r>
      <w:r w:rsidR="009A6C14">
        <w:t>bersikap negatif atau kurang mendukung karena</w:t>
      </w:r>
      <w:r w:rsidR="00616967">
        <w:t xml:space="preserve"> kurangnya pemahaman sebagian responden mengenai siswa berkebutuhan khusus serta keberadaan mereka di kelas</w:t>
      </w:r>
      <w:r w:rsidR="008F7951">
        <w:t>.</w:t>
      </w:r>
      <w:r w:rsidR="009656F7">
        <w:t xml:space="preserve"> </w:t>
      </w:r>
      <w:r w:rsidR="008F7951">
        <w:t xml:space="preserve">Sikap guru terhadap peran guru dan sekolah dalam pendidikan </w:t>
      </w:r>
      <w:r w:rsidR="008849D0">
        <w:t xml:space="preserve">inklusif </w:t>
      </w:r>
      <w:r w:rsidR="009A6C14">
        <w:t>bersikap negatif atau kurang mendukung karena</w:t>
      </w:r>
      <w:r w:rsidR="000B7F3D">
        <w:t xml:space="preserve"> ketidaksiapan sebagian besar responden untuk menempatkan siswa berkebutuhan khusus di kelas umum, namun semua setuju sekolah yang menerima siswa berkebutuhan khusus harus memodifikasi kurikulum dan sistem evaluasinya.</w:t>
      </w:r>
    </w:p>
    <w:p w:rsidR="000551F5" w:rsidRDefault="000551F5" w:rsidP="004F147A">
      <w:pPr>
        <w:spacing w:line="480" w:lineRule="auto"/>
        <w:jc w:val="center"/>
        <w:rPr>
          <w:b/>
          <w:bCs/>
        </w:rPr>
      </w:pPr>
    </w:p>
    <w:p w:rsidR="00B87EF3" w:rsidRDefault="00B87EF3" w:rsidP="004F147A">
      <w:pPr>
        <w:spacing w:line="480" w:lineRule="auto"/>
        <w:jc w:val="center"/>
        <w:rPr>
          <w:b/>
          <w:bCs/>
        </w:rPr>
      </w:pPr>
    </w:p>
    <w:p w:rsidR="00B87EF3" w:rsidRDefault="00B87EF3" w:rsidP="004F147A">
      <w:pPr>
        <w:spacing w:line="480" w:lineRule="auto"/>
        <w:jc w:val="center"/>
        <w:rPr>
          <w:b/>
          <w:bCs/>
        </w:rPr>
      </w:pPr>
    </w:p>
    <w:p w:rsidR="001759D6" w:rsidRDefault="001759D6" w:rsidP="004F147A">
      <w:pPr>
        <w:spacing w:line="480" w:lineRule="auto"/>
        <w:jc w:val="center"/>
        <w:rPr>
          <w:b/>
          <w:bCs/>
        </w:rPr>
      </w:pPr>
    </w:p>
    <w:p w:rsidR="001759D6" w:rsidRDefault="001759D6" w:rsidP="004F147A">
      <w:pPr>
        <w:spacing w:line="480" w:lineRule="auto"/>
        <w:jc w:val="center"/>
        <w:rPr>
          <w:b/>
          <w:bCs/>
        </w:rPr>
      </w:pPr>
    </w:p>
    <w:p w:rsidR="001759D6" w:rsidRDefault="001759D6" w:rsidP="004F147A">
      <w:pPr>
        <w:spacing w:line="480" w:lineRule="auto"/>
        <w:jc w:val="center"/>
        <w:rPr>
          <w:b/>
          <w:bCs/>
        </w:rPr>
      </w:pPr>
    </w:p>
    <w:p w:rsidR="00B87EF3" w:rsidRDefault="00B87EF3" w:rsidP="004F147A">
      <w:pPr>
        <w:spacing w:line="480" w:lineRule="auto"/>
        <w:jc w:val="center"/>
        <w:rPr>
          <w:b/>
          <w:bCs/>
        </w:rPr>
      </w:pPr>
    </w:p>
    <w:p w:rsidR="004F147A" w:rsidRDefault="004F147A" w:rsidP="004F147A">
      <w:pPr>
        <w:spacing w:line="480" w:lineRule="auto"/>
        <w:jc w:val="center"/>
        <w:rPr>
          <w:b/>
          <w:bCs/>
        </w:rPr>
      </w:pPr>
      <w:r>
        <w:rPr>
          <w:b/>
          <w:bCs/>
        </w:rPr>
        <w:t>PRAKATA</w:t>
      </w:r>
    </w:p>
    <w:p w:rsidR="004F147A" w:rsidRDefault="004F147A" w:rsidP="004F147A">
      <w:pPr>
        <w:spacing w:line="480" w:lineRule="auto"/>
        <w:jc w:val="center"/>
        <w:rPr>
          <w:b/>
          <w:bCs/>
        </w:rPr>
      </w:pPr>
    </w:p>
    <w:p w:rsidR="004F147A" w:rsidRPr="008275A5" w:rsidRDefault="004F147A" w:rsidP="004F147A">
      <w:pPr>
        <w:spacing w:line="480" w:lineRule="auto"/>
        <w:jc w:val="both"/>
        <w:rPr>
          <w:bCs/>
        </w:rPr>
      </w:pPr>
      <w:r w:rsidRPr="008275A5">
        <w:rPr>
          <w:bCs/>
        </w:rPr>
        <w:tab/>
        <w:t>Segala puji hanya milik Allah Subhanahu Wa Ta’ala, yang tidak pernah menyia-nyiakan siapa</w:t>
      </w:r>
      <w:r w:rsidR="00AF39C5">
        <w:rPr>
          <w:bCs/>
        </w:rPr>
        <w:t>pun yang mengharapkan keridhaan</w:t>
      </w:r>
      <w:r w:rsidR="00170B92">
        <w:rPr>
          <w:bCs/>
        </w:rPr>
        <w:t>-N</w:t>
      </w:r>
      <w:r w:rsidRPr="008275A5">
        <w:rPr>
          <w:bCs/>
        </w:rPr>
        <w:t>ya, dan tidak pernah menampik siapapun yang memanjatkan doa kepada</w:t>
      </w:r>
      <w:r w:rsidR="00170B92">
        <w:rPr>
          <w:bCs/>
        </w:rPr>
        <w:t>-</w:t>
      </w:r>
      <w:r w:rsidRPr="008275A5">
        <w:rPr>
          <w:bCs/>
        </w:rPr>
        <w:t>Nya. Segala puji hanya</w:t>
      </w:r>
      <w:r w:rsidR="00AF39C5">
        <w:rPr>
          <w:bCs/>
        </w:rPr>
        <w:t xml:space="preserve"> bagi</w:t>
      </w:r>
      <w:r w:rsidR="00B430D0">
        <w:rPr>
          <w:bCs/>
        </w:rPr>
        <w:t>-N</w:t>
      </w:r>
      <w:r w:rsidRPr="008275A5">
        <w:rPr>
          <w:bCs/>
        </w:rPr>
        <w:t>ya, yang denga</w:t>
      </w:r>
      <w:r w:rsidR="00AF39C5">
        <w:rPr>
          <w:bCs/>
        </w:rPr>
        <w:t>n segala taufiq dan pertolongan</w:t>
      </w:r>
      <w:r w:rsidR="00B430D0">
        <w:rPr>
          <w:bCs/>
        </w:rPr>
        <w:t>-N</w:t>
      </w:r>
      <w:r w:rsidRPr="008275A5">
        <w:rPr>
          <w:bCs/>
        </w:rPr>
        <w:t>ya semata, apapun wuj</w:t>
      </w:r>
      <w:r w:rsidR="001E43DB">
        <w:rPr>
          <w:bCs/>
        </w:rPr>
        <w:t>ud kepentingan</w:t>
      </w:r>
      <w:r w:rsidRPr="008275A5">
        <w:rPr>
          <w:bCs/>
        </w:rPr>
        <w:t xml:space="preserve"> insya</w:t>
      </w:r>
      <w:r w:rsidR="00DB4474">
        <w:rPr>
          <w:bCs/>
        </w:rPr>
        <w:t xml:space="preserve"> </w:t>
      </w:r>
      <w:r w:rsidRPr="008275A5">
        <w:rPr>
          <w:bCs/>
        </w:rPr>
        <w:t>Allah dapat dilaksanakan dengan sempurna. Shalawat dan salam semoga senantiasa terlimpah atas junjungan kita, Rasulullah Shallallah</w:t>
      </w:r>
      <w:r w:rsidR="005E4373">
        <w:rPr>
          <w:bCs/>
        </w:rPr>
        <w:t>u</w:t>
      </w:r>
      <w:r w:rsidR="001E43DB">
        <w:rPr>
          <w:bCs/>
        </w:rPr>
        <w:t>‘Alaihi Wasallam, keluarga, s</w:t>
      </w:r>
      <w:r w:rsidRPr="008275A5">
        <w:rPr>
          <w:bCs/>
        </w:rPr>
        <w:t>ahabat, dan para pengikutnya hingga akhir zaman.</w:t>
      </w:r>
    </w:p>
    <w:p w:rsidR="004F147A" w:rsidRPr="008275A5" w:rsidRDefault="0090547F" w:rsidP="004F147A">
      <w:pPr>
        <w:spacing w:line="480" w:lineRule="auto"/>
        <w:jc w:val="both"/>
      </w:pPr>
      <w:r>
        <w:rPr>
          <w:bCs/>
        </w:rPr>
        <w:tab/>
        <w:t>Pertama</w:t>
      </w:r>
      <w:r w:rsidR="004F147A" w:rsidRPr="008275A5">
        <w:rPr>
          <w:bCs/>
        </w:rPr>
        <w:t xml:space="preserve"> yang penulis sampaikan adalah permohonan ampun kepada Allah Subhanahu Wa Ta’ala, karena penulis merasa tidak memiliki kalimat yang laya</w:t>
      </w:r>
      <w:r w:rsidR="00AF39C5">
        <w:rPr>
          <w:bCs/>
        </w:rPr>
        <w:t>k untuk penulis haturkan kepada</w:t>
      </w:r>
      <w:r w:rsidR="00B430D0">
        <w:rPr>
          <w:bCs/>
        </w:rPr>
        <w:t>-N</w:t>
      </w:r>
      <w:r w:rsidR="004F147A" w:rsidRPr="008275A5">
        <w:rPr>
          <w:bCs/>
        </w:rPr>
        <w:t xml:space="preserve">ya sebagai ungkapan syukur dan sanjung puji </w:t>
      </w:r>
      <w:r w:rsidR="004F147A" w:rsidRPr="00F30D66">
        <w:rPr>
          <w:bCs/>
        </w:rPr>
        <w:t xml:space="preserve">atas limpahan karunia dengan terselesaikannya skripsi ini yang berjudul </w:t>
      </w:r>
      <w:r w:rsidR="004F147A" w:rsidRPr="003903B0">
        <w:rPr>
          <w:bCs/>
        </w:rPr>
        <w:t>“</w:t>
      </w:r>
      <w:r w:rsidR="0050282E">
        <w:t xml:space="preserve">Sikap Guru Sekolah Negeri Terhadap Pendidikan Inklusif di </w:t>
      </w:r>
      <w:r w:rsidR="003903B0" w:rsidRPr="003903B0">
        <w:t>Tanah Grogot Kabupaten Paser Provinsi Kalimantan Timur”</w:t>
      </w:r>
      <w:r w:rsidR="0050282E">
        <w:t xml:space="preserve"> </w:t>
      </w:r>
      <w:r w:rsidR="004F147A" w:rsidRPr="008275A5">
        <w:rPr>
          <w:bCs/>
        </w:rPr>
        <w:tab/>
      </w:r>
      <w:r w:rsidR="004F147A" w:rsidRPr="008275A5">
        <w:t>Penulis menyadari bahwa dalam proses penulisan skripsi ini tidak sedikit kesu</w:t>
      </w:r>
      <w:r w:rsidR="00AF39C5">
        <w:t>litan, dukungan dan bimbingan, b</w:t>
      </w:r>
      <w:r w:rsidR="004F147A" w:rsidRPr="008275A5">
        <w:t>aik secara langsung maupun tidak langsung, secara mori</w:t>
      </w:r>
      <w:r w:rsidR="00916885">
        <w:t>l dan mater</w:t>
      </w:r>
      <w:r w:rsidR="004F147A" w:rsidRPr="008275A5">
        <w:t>il sehingga dapatlah terwujud sebag</w:t>
      </w:r>
      <w:r w:rsidR="002307C7">
        <w:t>aimana adanya. P</w:t>
      </w:r>
      <w:r w:rsidR="004F147A" w:rsidRPr="008275A5">
        <w:t>ada kesempatan kali ini sangat pantaslah penulis haturkan teri</w:t>
      </w:r>
      <w:r w:rsidR="002307C7">
        <w:t xml:space="preserve">ma kasih dan penghargaan kepada </w:t>
      </w:r>
      <w:r w:rsidR="0050282E">
        <w:t>Dr</w:t>
      </w:r>
      <w:r w:rsidR="003903B0">
        <w:t>.</w:t>
      </w:r>
      <w:r w:rsidR="002307C7">
        <w:t xml:space="preserve"> </w:t>
      </w:r>
      <w:r w:rsidR="0050282E">
        <w:t>Triyanto Pristiwaluyo</w:t>
      </w:r>
      <w:r w:rsidR="003903B0">
        <w:t>, M.</w:t>
      </w:r>
      <w:r w:rsidR="00916885">
        <w:t>Pd</w:t>
      </w:r>
      <w:r w:rsidR="00F30D66">
        <w:t xml:space="preserve">. </w:t>
      </w:r>
      <w:r w:rsidR="00C415CC">
        <w:t>sebagai</w:t>
      </w:r>
      <w:r w:rsidR="004F147A" w:rsidRPr="008275A5">
        <w:t xml:space="preserve"> pembimbing I dan</w:t>
      </w:r>
      <w:r w:rsidR="007B138B">
        <w:t xml:space="preserve"> Dr</w:t>
      </w:r>
      <w:r w:rsidR="003903B0">
        <w:t xml:space="preserve">. </w:t>
      </w:r>
      <w:r w:rsidR="007B138B">
        <w:t>Bastiana, M.Si</w:t>
      </w:r>
      <w:r w:rsidR="00F30D66">
        <w:t>.</w:t>
      </w:r>
      <w:r w:rsidR="00B43DF2">
        <w:t xml:space="preserve"> </w:t>
      </w:r>
      <w:r w:rsidR="00C415CC">
        <w:t>sebagai</w:t>
      </w:r>
      <w:r w:rsidR="004F147A" w:rsidRPr="008275A5">
        <w:t xml:space="preserve"> pembimbing II yang telah dengan sabar, tekun, tulus, dan ikhlas meluangkan waktu, tenaga, dan pikiran dalam </w:t>
      </w:r>
      <w:r w:rsidR="004F147A" w:rsidRPr="008275A5">
        <w:lastRenderedPageBreak/>
        <w:t>memberikan bimbingan, motivasi, arahan, dan saran-saran yang sangat berharga kepada penulis selama penyusunan skripsi.</w:t>
      </w:r>
    </w:p>
    <w:p w:rsidR="004F147A" w:rsidRPr="008275A5" w:rsidRDefault="004F147A" w:rsidP="004F147A">
      <w:pPr>
        <w:spacing w:line="480" w:lineRule="auto"/>
        <w:jc w:val="both"/>
      </w:pPr>
      <w:r w:rsidRPr="008275A5">
        <w:tab/>
        <w:t>Selanjutnya ucapan terima kasih penulis sampaikan pula kepada:</w:t>
      </w:r>
    </w:p>
    <w:p w:rsidR="0017532D" w:rsidRDefault="00032CD7" w:rsidP="004F147A">
      <w:pPr>
        <w:pStyle w:val="ListParagraph"/>
        <w:numPr>
          <w:ilvl w:val="0"/>
          <w:numId w:val="1"/>
        </w:numPr>
        <w:spacing w:after="0" w:line="480" w:lineRule="auto"/>
        <w:ind w:left="360"/>
        <w:jc w:val="both"/>
        <w:rPr>
          <w:rFonts w:ascii="Times New Roman" w:hAnsi="Times New Roman"/>
          <w:bCs/>
          <w:sz w:val="24"/>
          <w:szCs w:val="24"/>
        </w:rPr>
      </w:pPr>
      <w:r>
        <w:rPr>
          <w:rFonts w:ascii="Times New Roman" w:hAnsi="Times New Roman"/>
          <w:bCs/>
          <w:sz w:val="24"/>
          <w:szCs w:val="24"/>
        </w:rPr>
        <w:t>Prof. Dr. H. Arism</w:t>
      </w:r>
      <w:r w:rsidR="00B67F6B">
        <w:rPr>
          <w:rFonts w:ascii="Times New Roman" w:hAnsi="Times New Roman"/>
          <w:bCs/>
          <w:sz w:val="24"/>
          <w:szCs w:val="24"/>
        </w:rPr>
        <w:t>unandar, M.</w:t>
      </w:r>
      <w:r w:rsidR="0017532D">
        <w:rPr>
          <w:rFonts w:ascii="Times New Roman" w:hAnsi="Times New Roman"/>
          <w:bCs/>
          <w:sz w:val="24"/>
          <w:szCs w:val="24"/>
        </w:rPr>
        <w:t xml:space="preserve">Pd. </w:t>
      </w:r>
      <w:r w:rsidR="00EE2069">
        <w:rPr>
          <w:rFonts w:ascii="Times New Roman" w:hAnsi="Times New Roman"/>
          <w:bCs/>
          <w:sz w:val="24"/>
          <w:szCs w:val="24"/>
        </w:rPr>
        <w:t>Sebagai</w:t>
      </w:r>
      <w:r w:rsidR="0017532D">
        <w:rPr>
          <w:rFonts w:ascii="Times New Roman" w:hAnsi="Times New Roman"/>
          <w:bCs/>
          <w:sz w:val="24"/>
          <w:szCs w:val="24"/>
        </w:rPr>
        <w:t xml:space="preserve"> Rek</w:t>
      </w:r>
      <w:r w:rsidR="00EE2069">
        <w:rPr>
          <w:rFonts w:ascii="Times New Roman" w:hAnsi="Times New Roman"/>
          <w:bCs/>
          <w:sz w:val="24"/>
          <w:szCs w:val="24"/>
        </w:rPr>
        <w:t>tor Universitas Negeri Makassar, yang telah memberi</w:t>
      </w:r>
      <w:r w:rsidR="0017532D">
        <w:rPr>
          <w:rFonts w:ascii="Times New Roman" w:hAnsi="Times New Roman"/>
          <w:bCs/>
          <w:sz w:val="24"/>
          <w:szCs w:val="24"/>
        </w:rPr>
        <w:t xml:space="preserve"> </w:t>
      </w:r>
      <w:r w:rsidR="00EE2069">
        <w:rPr>
          <w:rFonts w:ascii="Times New Roman" w:hAnsi="Times New Roman"/>
          <w:bCs/>
          <w:sz w:val="24"/>
          <w:szCs w:val="24"/>
        </w:rPr>
        <w:t>peluang untuk mengikuti proses perkuliahan pada Program Studi Pendidikan Luar Biasa (PLB) Fakultas Ilmu Pendidikan UNM</w:t>
      </w:r>
      <w:r w:rsidR="0017532D">
        <w:rPr>
          <w:rFonts w:ascii="Times New Roman" w:hAnsi="Times New Roman"/>
          <w:bCs/>
          <w:sz w:val="24"/>
          <w:szCs w:val="24"/>
        </w:rPr>
        <w:t>.</w:t>
      </w:r>
    </w:p>
    <w:p w:rsidR="004F3AE0" w:rsidRDefault="005B18BA" w:rsidP="004F147A">
      <w:pPr>
        <w:pStyle w:val="ListParagraph"/>
        <w:numPr>
          <w:ilvl w:val="0"/>
          <w:numId w:val="1"/>
        </w:numPr>
        <w:spacing w:after="0" w:line="480" w:lineRule="auto"/>
        <w:ind w:left="360"/>
        <w:jc w:val="both"/>
        <w:rPr>
          <w:rFonts w:ascii="Times New Roman" w:hAnsi="Times New Roman"/>
          <w:bCs/>
          <w:sz w:val="24"/>
          <w:szCs w:val="24"/>
        </w:rPr>
      </w:pPr>
      <w:r w:rsidRPr="004F3AE0">
        <w:rPr>
          <w:rFonts w:ascii="Times New Roman" w:hAnsi="Times New Roman"/>
          <w:bCs/>
          <w:sz w:val="24"/>
          <w:szCs w:val="24"/>
        </w:rPr>
        <w:t xml:space="preserve">Prof. </w:t>
      </w:r>
      <w:r w:rsidR="004F147A" w:rsidRPr="004F3AE0">
        <w:rPr>
          <w:rFonts w:ascii="Times New Roman" w:hAnsi="Times New Roman"/>
          <w:bCs/>
          <w:sz w:val="24"/>
          <w:szCs w:val="24"/>
        </w:rPr>
        <w:t xml:space="preserve">Dr. </w:t>
      </w:r>
      <w:r w:rsidR="006004ED">
        <w:rPr>
          <w:rFonts w:ascii="Times New Roman" w:hAnsi="Times New Roman"/>
          <w:bCs/>
          <w:sz w:val="24"/>
          <w:szCs w:val="24"/>
        </w:rPr>
        <w:t xml:space="preserve">H. </w:t>
      </w:r>
      <w:r w:rsidR="00B67F6B">
        <w:rPr>
          <w:rFonts w:ascii="Times New Roman" w:hAnsi="Times New Roman"/>
          <w:bCs/>
          <w:sz w:val="24"/>
          <w:szCs w:val="24"/>
        </w:rPr>
        <w:t>Ismail Tolla, M.</w:t>
      </w:r>
      <w:r w:rsidR="004F147A" w:rsidRPr="004F3AE0">
        <w:rPr>
          <w:rFonts w:ascii="Times New Roman" w:hAnsi="Times New Roman"/>
          <w:bCs/>
          <w:sz w:val="24"/>
          <w:szCs w:val="24"/>
        </w:rPr>
        <w:t>Pd</w:t>
      </w:r>
      <w:r w:rsidR="00EE2069" w:rsidRPr="004F3AE0">
        <w:rPr>
          <w:rFonts w:ascii="Times New Roman" w:hAnsi="Times New Roman"/>
          <w:bCs/>
          <w:sz w:val="24"/>
          <w:szCs w:val="24"/>
        </w:rPr>
        <w:t>. sebagai De</w:t>
      </w:r>
      <w:r w:rsidR="00B67F6B">
        <w:rPr>
          <w:rFonts w:ascii="Times New Roman" w:hAnsi="Times New Roman"/>
          <w:bCs/>
          <w:sz w:val="24"/>
          <w:szCs w:val="24"/>
        </w:rPr>
        <w:t>kan; Drs. M. Ali Latif Amri, M.</w:t>
      </w:r>
      <w:r w:rsidR="00EE2069" w:rsidRPr="004F3AE0">
        <w:rPr>
          <w:rFonts w:ascii="Times New Roman" w:hAnsi="Times New Roman"/>
          <w:bCs/>
          <w:sz w:val="24"/>
          <w:szCs w:val="24"/>
        </w:rPr>
        <w:t>Pd. sebagai PD. I; Drs. Andi Mappincara</w:t>
      </w:r>
      <w:r w:rsidR="00423C95">
        <w:rPr>
          <w:rFonts w:ascii="Times New Roman" w:hAnsi="Times New Roman"/>
          <w:bCs/>
          <w:sz w:val="24"/>
          <w:szCs w:val="24"/>
        </w:rPr>
        <w:t>,</w:t>
      </w:r>
      <w:r w:rsidR="001D7FBF">
        <w:rPr>
          <w:rFonts w:ascii="Times New Roman" w:hAnsi="Times New Roman"/>
          <w:bCs/>
          <w:sz w:val="24"/>
          <w:szCs w:val="24"/>
        </w:rPr>
        <w:t xml:space="preserve"> M.Pd.</w:t>
      </w:r>
      <w:r w:rsidR="00EE2069" w:rsidRPr="004F3AE0">
        <w:rPr>
          <w:rFonts w:ascii="Times New Roman" w:hAnsi="Times New Roman"/>
          <w:bCs/>
          <w:sz w:val="24"/>
          <w:szCs w:val="24"/>
        </w:rPr>
        <w:t xml:space="preserve"> sebagai P</w:t>
      </w:r>
      <w:r w:rsidR="00423C95">
        <w:rPr>
          <w:rFonts w:ascii="Times New Roman" w:hAnsi="Times New Roman"/>
          <w:bCs/>
          <w:sz w:val="24"/>
          <w:szCs w:val="24"/>
        </w:rPr>
        <w:t xml:space="preserve">D. II; dan </w:t>
      </w:r>
      <w:r w:rsidR="001D7FBF">
        <w:rPr>
          <w:rFonts w:ascii="Times New Roman" w:hAnsi="Times New Roman"/>
          <w:bCs/>
          <w:sz w:val="24"/>
          <w:szCs w:val="24"/>
        </w:rPr>
        <w:t xml:space="preserve">                      </w:t>
      </w:r>
      <w:r w:rsidR="00423C95">
        <w:rPr>
          <w:rFonts w:ascii="Times New Roman" w:hAnsi="Times New Roman"/>
          <w:bCs/>
          <w:sz w:val="24"/>
          <w:szCs w:val="24"/>
        </w:rPr>
        <w:t>Drs. Muh. Faisal, M.</w:t>
      </w:r>
      <w:r w:rsidR="00EE2069" w:rsidRPr="004F3AE0">
        <w:rPr>
          <w:rFonts w:ascii="Times New Roman" w:hAnsi="Times New Roman"/>
          <w:bCs/>
          <w:sz w:val="24"/>
          <w:szCs w:val="24"/>
        </w:rPr>
        <w:t xml:space="preserve">Pd. sebagai PD III FIP UNM, yang telah memberikan layanan akademik, administrasi dan kemahasiswaan selama proses pendidikan </w:t>
      </w:r>
      <w:r w:rsidR="004F3AE0" w:rsidRPr="004F3AE0">
        <w:rPr>
          <w:rFonts w:ascii="Times New Roman" w:hAnsi="Times New Roman"/>
          <w:bCs/>
          <w:sz w:val="24"/>
          <w:szCs w:val="24"/>
        </w:rPr>
        <w:t>dan penyelesaian studi.</w:t>
      </w:r>
      <w:r w:rsidR="00EE2069" w:rsidRPr="004F3AE0">
        <w:rPr>
          <w:rFonts w:ascii="Times New Roman" w:hAnsi="Times New Roman"/>
          <w:bCs/>
          <w:sz w:val="24"/>
          <w:szCs w:val="24"/>
        </w:rPr>
        <w:t xml:space="preserve"> </w:t>
      </w:r>
    </w:p>
    <w:p w:rsidR="004F147A" w:rsidRPr="004F3AE0" w:rsidRDefault="00BC555C" w:rsidP="004F147A">
      <w:pPr>
        <w:pStyle w:val="ListParagraph"/>
        <w:numPr>
          <w:ilvl w:val="0"/>
          <w:numId w:val="1"/>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Dr. </w:t>
      </w:r>
      <w:r w:rsidR="006D6F46">
        <w:rPr>
          <w:rFonts w:ascii="Times New Roman" w:hAnsi="Times New Roman"/>
          <w:bCs/>
          <w:sz w:val="24"/>
          <w:szCs w:val="24"/>
        </w:rPr>
        <w:t xml:space="preserve">  </w:t>
      </w:r>
      <w:r w:rsidR="00D2451A">
        <w:rPr>
          <w:rFonts w:ascii="Times New Roman" w:hAnsi="Times New Roman"/>
          <w:bCs/>
          <w:sz w:val="24"/>
          <w:szCs w:val="24"/>
        </w:rPr>
        <w:t xml:space="preserve">Triyanto </w:t>
      </w:r>
      <w:r w:rsidR="006D6F46">
        <w:rPr>
          <w:rFonts w:ascii="Times New Roman" w:hAnsi="Times New Roman"/>
          <w:bCs/>
          <w:sz w:val="24"/>
          <w:szCs w:val="24"/>
        </w:rPr>
        <w:t xml:space="preserve">  </w:t>
      </w:r>
      <w:r w:rsidR="00D2451A">
        <w:rPr>
          <w:rFonts w:ascii="Times New Roman" w:hAnsi="Times New Roman"/>
          <w:bCs/>
          <w:sz w:val="24"/>
          <w:szCs w:val="24"/>
        </w:rPr>
        <w:t xml:space="preserve">Pristiwaluyo, </w:t>
      </w:r>
      <w:r w:rsidR="006D6F46">
        <w:rPr>
          <w:rFonts w:ascii="Times New Roman" w:hAnsi="Times New Roman"/>
          <w:bCs/>
          <w:sz w:val="24"/>
          <w:szCs w:val="24"/>
        </w:rPr>
        <w:t xml:space="preserve">  </w:t>
      </w:r>
      <w:r w:rsidR="00D2451A">
        <w:rPr>
          <w:rFonts w:ascii="Times New Roman" w:hAnsi="Times New Roman"/>
          <w:bCs/>
          <w:sz w:val="24"/>
          <w:szCs w:val="24"/>
        </w:rPr>
        <w:t>M.</w:t>
      </w:r>
      <w:r w:rsidR="004F147A" w:rsidRPr="004F3AE0">
        <w:rPr>
          <w:rFonts w:ascii="Times New Roman" w:hAnsi="Times New Roman"/>
          <w:bCs/>
          <w:sz w:val="24"/>
          <w:szCs w:val="24"/>
        </w:rPr>
        <w:t>Pd</w:t>
      </w:r>
      <w:r w:rsidR="004F7D73">
        <w:rPr>
          <w:rFonts w:ascii="Times New Roman" w:hAnsi="Times New Roman"/>
          <w:bCs/>
          <w:sz w:val="24"/>
          <w:szCs w:val="24"/>
        </w:rPr>
        <w:t xml:space="preserve">., </w:t>
      </w:r>
      <w:r w:rsidR="00D2451A">
        <w:rPr>
          <w:rFonts w:ascii="Times New Roman" w:hAnsi="Times New Roman"/>
          <w:bCs/>
          <w:sz w:val="24"/>
          <w:szCs w:val="24"/>
        </w:rPr>
        <w:t xml:space="preserve"> </w:t>
      </w:r>
      <w:r w:rsidR="006D6F46">
        <w:rPr>
          <w:rFonts w:ascii="Times New Roman" w:hAnsi="Times New Roman"/>
          <w:bCs/>
          <w:sz w:val="24"/>
          <w:szCs w:val="24"/>
        </w:rPr>
        <w:t xml:space="preserve">  </w:t>
      </w:r>
      <w:r w:rsidR="00D2451A">
        <w:rPr>
          <w:rFonts w:ascii="Times New Roman" w:hAnsi="Times New Roman"/>
          <w:bCs/>
          <w:sz w:val="24"/>
          <w:szCs w:val="24"/>
        </w:rPr>
        <w:t xml:space="preserve">Drs. </w:t>
      </w:r>
      <w:r w:rsidR="006D6F46">
        <w:rPr>
          <w:rFonts w:ascii="Times New Roman" w:hAnsi="Times New Roman"/>
          <w:bCs/>
          <w:sz w:val="24"/>
          <w:szCs w:val="24"/>
        </w:rPr>
        <w:t xml:space="preserve">  </w:t>
      </w:r>
      <w:r w:rsidR="00D2451A">
        <w:rPr>
          <w:rFonts w:ascii="Times New Roman" w:hAnsi="Times New Roman"/>
          <w:bCs/>
          <w:sz w:val="24"/>
          <w:szCs w:val="24"/>
        </w:rPr>
        <w:t xml:space="preserve">Nahrawi, </w:t>
      </w:r>
      <w:r w:rsidR="006D6F46">
        <w:rPr>
          <w:rFonts w:ascii="Times New Roman" w:hAnsi="Times New Roman"/>
          <w:bCs/>
          <w:sz w:val="24"/>
          <w:szCs w:val="24"/>
        </w:rPr>
        <w:t xml:space="preserve">  </w:t>
      </w:r>
      <w:r w:rsidR="00D2451A">
        <w:rPr>
          <w:rFonts w:ascii="Times New Roman" w:hAnsi="Times New Roman"/>
          <w:bCs/>
          <w:sz w:val="24"/>
          <w:szCs w:val="24"/>
        </w:rPr>
        <w:t>M.</w:t>
      </w:r>
      <w:r w:rsidR="004F147A" w:rsidRPr="004F3AE0">
        <w:rPr>
          <w:rFonts w:ascii="Times New Roman" w:hAnsi="Times New Roman"/>
          <w:bCs/>
          <w:sz w:val="24"/>
          <w:szCs w:val="24"/>
        </w:rPr>
        <w:t>Si</w:t>
      </w:r>
      <w:r w:rsidR="004F3AE0">
        <w:rPr>
          <w:rFonts w:ascii="Times New Roman" w:hAnsi="Times New Roman"/>
          <w:bCs/>
          <w:sz w:val="24"/>
          <w:szCs w:val="24"/>
        </w:rPr>
        <w:t>.</w:t>
      </w:r>
      <w:r w:rsidR="004F147A" w:rsidRPr="004F3AE0">
        <w:rPr>
          <w:rFonts w:ascii="Times New Roman" w:hAnsi="Times New Roman"/>
          <w:bCs/>
          <w:sz w:val="24"/>
          <w:szCs w:val="24"/>
        </w:rPr>
        <w:t xml:space="preserve"> </w:t>
      </w:r>
      <w:r w:rsidR="006D6F46">
        <w:rPr>
          <w:rFonts w:ascii="Times New Roman" w:hAnsi="Times New Roman"/>
          <w:bCs/>
          <w:sz w:val="24"/>
          <w:szCs w:val="24"/>
        </w:rPr>
        <w:t xml:space="preserve">  </w:t>
      </w:r>
      <w:r w:rsidR="00CB7F57">
        <w:rPr>
          <w:rFonts w:ascii="Times New Roman" w:hAnsi="Times New Roman"/>
          <w:bCs/>
          <w:sz w:val="24"/>
          <w:szCs w:val="24"/>
        </w:rPr>
        <w:t>d</w:t>
      </w:r>
      <w:r w:rsidR="004F7D73">
        <w:rPr>
          <w:rFonts w:ascii="Times New Roman" w:hAnsi="Times New Roman"/>
          <w:bCs/>
          <w:sz w:val="24"/>
          <w:szCs w:val="24"/>
        </w:rPr>
        <w:t>an</w:t>
      </w:r>
      <w:r w:rsidR="001D7FBF">
        <w:rPr>
          <w:rFonts w:ascii="Times New Roman" w:hAnsi="Times New Roman"/>
          <w:bCs/>
          <w:sz w:val="24"/>
          <w:szCs w:val="24"/>
        </w:rPr>
        <w:t xml:space="preserve"> </w:t>
      </w:r>
      <w:r w:rsidR="006D6F46">
        <w:rPr>
          <w:rFonts w:ascii="Times New Roman" w:hAnsi="Times New Roman"/>
          <w:bCs/>
          <w:sz w:val="24"/>
          <w:szCs w:val="24"/>
        </w:rPr>
        <w:t xml:space="preserve">               </w:t>
      </w:r>
      <w:r w:rsidR="004F7D73">
        <w:rPr>
          <w:rFonts w:ascii="Times New Roman" w:hAnsi="Times New Roman"/>
          <w:bCs/>
          <w:sz w:val="24"/>
          <w:szCs w:val="24"/>
        </w:rPr>
        <w:t>Drs. Djoni Rosyidi</w:t>
      </w:r>
      <w:r w:rsidR="00D2451A">
        <w:rPr>
          <w:rFonts w:ascii="Times New Roman" w:hAnsi="Times New Roman"/>
          <w:bCs/>
          <w:sz w:val="24"/>
          <w:szCs w:val="24"/>
        </w:rPr>
        <w:t>, M.Pd</w:t>
      </w:r>
      <w:r w:rsidR="000E4DE8">
        <w:rPr>
          <w:rFonts w:ascii="Times New Roman" w:hAnsi="Times New Roman"/>
          <w:bCs/>
          <w:sz w:val="24"/>
          <w:szCs w:val="24"/>
        </w:rPr>
        <w:t xml:space="preserve"> yang telah menyelesaikan tugas sebagai Ketua</w:t>
      </w:r>
      <w:r w:rsidR="00B73E02">
        <w:rPr>
          <w:rFonts w:ascii="Times New Roman" w:hAnsi="Times New Roman"/>
          <w:bCs/>
          <w:sz w:val="24"/>
          <w:szCs w:val="24"/>
        </w:rPr>
        <w:t xml:space="preserve"> Jurusan</w:t>
      </w:r>
      <w:r w:rsidR="000E4DE8">
        <w:rPr>
          <w:rFonts w:ascii="Times New Roman" w:hAnsi="Times New Roman"/>
          <w:bCs/>
          <w:sz w:val="24"/>
          <w:szCs w:val="24"/>
        </w:rPr>
        <w:t>,</w:t>
      </w:r>
      <w:r w:rsidR="004F3AE0">
        <w:rPr>
          <w:rFonts w:ascii="Times New Roman" w:hAnsi="Times New Roman"/>
          <w:bCs/>
          <w:sz w:val="24"/>
          <w:szCs w:val="24"/>
        </w:rPr>
        <w:t xml:space="preserve"> Sekretaris</w:t>
      </w:r>
      <w:r w:rsidR="00B73E02">
        <w:rPr>
          <w:rFonts w:ascii="Times New Roman" w:hAnsi="Times New Roman"/>
          <w:bCs/>
          <w:sz w:val="24"/>
          <w:szCs w:val="24"/>
        </w:rPr>
        <w:t xml:space="preserve"> Jurusan dan Kepala </w:t>
      </w:r>
      <w:r w:rsidR="00FE6F6C">
        <w:rPr>
          <w:rFonts w:ascii="Times New Roman" w:hAnsi="Times New Roman"/>
          <w:bCs/>
          <w:sz w:val="24"/>
          <w:szCs w:val="24"/>
        </w:rPr>
        <w:t>Laboratorium</w:t>
      </w:r>
      <w:r w:rsidR="004F3AE0">
        <w:rPr>
          <w:rFonts w:ascii="Times New Roman" w:hAnsi="Times New Roman"/>
          <w:bCs/>
          <w:sz w:val="24"/>
          <w:szCs w:val="24"/>
        </w:rPr>
        <w:t xml:space="preserve"> PLB FIP UNM, yang dengan penuh perhatian memberikan bimbingan dan memfasilitasi penulis selama </w:t>
      </w:r>
      <w:r w:rsidR="00DD1B11">
        <w:rPr>
          <w:rFonts w:ascii="Times New Roman" w:hAnsi="Times New Roman"/>
          <w:bCs/>
          <w:sz w:val="24"/>
          <w:szCs w:val="24"/>
        </w:rPr>
        <w:t xml:space="preserve">             </w:t>
      </w:r>
      <w:r w:rsidR="004F3AE0">
        <w:rPr>
          <w:rFonts w:ascii="Times New Roman" w:hAnsi="Times New Roman"/>
          <w:bCs/>
          <w:sz w:val="24"/>
          <w:szCs w:val="24"/>
        </w:rPr>
        <w:t>proses perkuliahan.</w:t>
      </w:r>
      <w:r w:rsidR="00FE6F6C">
        <w:rPr>
          <w:rFonts w:ascii="Times New Roman" w:hAnsi="Times New Roman"/>
          <w:bCs/>
          <w:sz w:val="24"/>
          <w:szCs w:val="24"/>
        </w:rPr>
        <w:t xml:space="preserve"> Serta </w:t>
      </w:r>
      <w:r w:rsidR="00564755">
        <w:rPr>
          <w:rFonts w:ascii="Times New Roman" w:hAnsi="Times New Roman"/>
          <w:bCs/>
          <w:sz w:val="24"/>
          <w:szCs w:val="24"/>
        </w:rPr>
        <w:t xml:space="preserve">ucapan selamat </w:t>
      </w:r>
      <w:r w:rsidR="00DD1B11">
        <w:rPr>
          <w:rFonts w:ascii="Times New Roman" w:hAnsi="Times New Roman"/>
          <w:bCs/>
          <w:sz w:val="24"/>
          <w:szCs w:val="24"/>
        </w:rPr>
        <w:t>kepada Dr. Bastiana, M.</w:t>
      </w:r>
      <w:r w:rsidR="00FE6F6C">
        <w:rPr>
          <w:rFonts w:ascii="Times New Roman" w:hAnsi="Times New Roman"/>
          <w:bCs/>
          <w:sz w:val="24"/>
          <w:szCs w:val="24"/>
        </w:rPr>
        <w:t>Si.,</w:t>
      </w:r>
      <w:r w:rsidR="00DD1B11">
        <w:rPr>
          <w:rFonts w:ascii="Times New Roman" w:hAnsi="Times New Roman"/>
          <w:bCs/>
          <w:sz w:val="24"/>
          <w:szCs w:val="24"/>
        </w:rPr>
        <w:t xml:space="preserve">                     </w:t>
      </w:r>
      <w:r w:rsidR="00A06EA2">
        <w:rPr>
          <w:rFonts w:ascii="Times New Roman" w:hAnsi="Times New Roman"/>
          <w:bCs/>
          <w:sz w:val="24"/>
          <w:szCs w:val="24"/>
        </w:rPr>
        <w:t>Dra</w:t>
      </w:r>
      <w:r w:rsidR="003C7345">
        <w:rPr>
          <w:rFonts w:ascii="Times New Roman" w:hAnsi="Times New Roman"/>
          <w:bCs/>
          <w:sz w:val="24"/>
          <w:szCs w:val="24"/>
        </w:rPr>
        <w:t>. Tatiana Meidina</w:t>
      </w:r>
      <w:r w:rsidR="00CB7F57">
        <w:rPr>
          <w:rFonts w:ascii="Times New Roman" w:hAnsi="Times New Roman"/>
          <w:bCs/>
          <w:sz w:val="24"/>
          <w:szCs w:val="24"/>
        </w:rPr>
        <w:t>, M. Si. dan Drs. Mufa’adi, M. Si</w:t>
      </w:r>
      <w:r w:rsidR="00564755">
        <w:rPr>
          <w:rFonts w:ascii="Times New Roman" w:hAnsi="Times New Roman"/>
          <w:bCs/>
          <w:sz w:val="24"/>
          <w:szCs w:val="24"/>
        </w:rPr>
        <w:t xml:space="preserve">. yang telah terpilih sebagai Ketua Jurusan, Sekertaris Jurusan dan Kepala Laboratorium yang baru. </w:t>
      </w:r>
      <w:r w:rsidR="004F3AE0">
        <w:rPr>
          <w:rFonts w:ascii="Times New Roman" w:hAnsi="Times New Roman"/>
          <w:bCs/>
          <w:sz w:val="24"/>
          <w:szCs w:val="24"/>
        </w:rPr>
        <w:t xml:space="preserve"> </w:t>
      </w:r>
    </w:p>
    <w:p w:rsidR="004F3AE0" w:rsidRDefault="00784A66" w:rsidP="004F147A">
      <w:pPr>
        <w:pStyle w:val="ListParagraph"/>
        <w:numPr>
          <w:ilvl w:val="0"/>
          <w:numId w:val="1"/>
        </w:numPr>
        <w:spacing w:after="0" w:line="480" w:lineRule="auto"/>
        <w:ind w:left="360"/>
        <w:jc w:val="both"/>
        <w:rPr>
          <w:rFonts w:ascii="Times New Roman" w:hAnsi="Times New Roman"/>
          <w:bCs/>
          <w:sz w:val="24"/>
          <w:szCs w:val="24"/>
        </w:rPr>
      </w:pPr>
      <w:r>
        <w:rPr>
          <w:rFonts w:ascii="Times New Roman" w:hAnsi="Times New Roman"/>
          <w:bCs/>
          <w:sz w:val="24"/>
          <w:szCs w:val="24"/>
        </w:rPr>
        <w:t>Seluruh</w:t>
      </w:r>
      <w:r w:rsidR="004F3AE0" w:rsidRPr="004F3AE0">
        <w:rPr>
          <w:rFonts w:ascii="Times New Roman" w:hAnsi="Times New Roman"/>
          <w:bCs/>
          <w:sz w:val="24"/>
          <w:szCs w:val="24"/>
        </w:rPr>
        <w:t xml:space="preserve"> Dosen F</w:t>
      </w:r>
      <w:r>
        <w:rPr>
          <w:rFonts w:ascii="Times New Roman" w:hAnsi="Times New Roman"/>
          <w:bCs/>
          <w:sz w:val="24"/>
          <w:szCs w:val="24"/>
        </w:rPr>
        <w:t xml:space="preserve">akultas </w:t>
      </w:r>
      <w:r w:rsidR="004F3AE0" w:rsidRPr="004F3AE0">
        <w:rPr>
          <w:rFonts w:ascii="Times New Roman" w:hAnsi="Times New Roman"/>
          <w:bCs/>
          <w:sz w:val="24"/>
          <w:szCs w:val="24"/>
        </w:rPr>
        <w:t>I</w:t>
      </w:r>
      <w:r>
        <w:rPr>
          <w:rFonts w:ascii="Times New Roman" w:hAnsi="Times New Roman"/>
          <w:bCs/>
          <w:sz w:val="24"/>
          <w:szCs w:val="24"/>
        </w:rPr>
        <w:t xml:space="preserve">lmu </w:t>
      </w:r>
      <w:r w:rsidR="004F3AE0" w:rsidRPr="004F3AE0">
        <w:rPr>
          <w:rFonts w:ascii="Times New Roman" w:hAnsi="Times New Roman"/>
          <w:bCs/>
          <w:sz w:val="24"/>
          <w:szCs w:val="24"/>
        </w:rPr>
        <w:t>P</w:t>
      </w:r>
      <w:r>
        <w:rPr>
          <w:rFonts w:ascii="Times New Roman" w:hAnsi="Times New Roman"/>
          <w:bCs/>
          <w:sz w:val="24"/>
          <w:szCs w:val="24"/>
        </w:rPr>
        <w:t>engetahuan</w:t>
      </w:r>
      <w:r w:rsidR="004F3AE0" w:rsidRPr="004F3AE0">
        <w:rPr>
          <w:rFonts w:ascii="Times New Roman" w:hAnsi="Times New Roman"/>
          <w:bCs/>
          <w:sz w:val="24"/>
          <w:szCs w:val="24"/>
        </w:rPr>
        <w:t xml:space="preserve"> U</w:t>
      </w:r>
      <w:r>
        <w:rPr>
          <w:rFonts w:ascii="Times New Roman" w:hAnsi="Times New Roman"/>
          <w:bCs/>
          <w:sz w:val="24"/>
          <w:szCs w:val="24"/>
        </w:rPr>
        <w:t xml:space="preserve">niversitas </w:t>
      </w:r>
      <w:r w:rsidR="004F3AE0" w:rsidRPr="004F3AE0">
        <w:rPr>
          <w:rFonts w:ascii="Times New Roman" w:hAnsi="Times New Roman"/>
          <w:bCs/>
          <w:sz w:val="24"/>
          <w:szCs w:val="24"/>
        </w:rPr>
        <w:t>N</w:t>
      </w:r>
      <w:r>
        <w:rPr>
          <w:rFonts w:ascii="Times New Roman" w:hAnsi="Times New Roman"/>
          <w:bCs/>
          <w:sz w:val="24"/>
          <w:szCs w:val="24"/>
        </w:rPr>
        <w:t>egeri Makassar yang telah memberikan ilmu dan pengetahuan yang bermanfaat bagi penulis.</w:t>
      </w:r>
    </w:p>
    <w:p w:rsidR="005D1FBF" w:rsidRDefault="00662D48" w:rsidP="004F147A">
      <w:pPr>
        <w:pStyle w:val="ListParagraph"/>
        <w:numPr>
          <w:ilvl w:val="0"/>
          <w:numId w:val="1"/>
        </w:numPr>
        <w:spacing w:after="0" w:line="480" w:lineRule="auto"/>
        <w:ind w:left="360"/>
        <w:jc w:val="both"/>
        <w:rPr>
          <w:rFonts w:ascii="Times New Roman" w:hAnsi="Times New Roman"/>
          <w:bCs/>
          <w:sz w:val="24"/>
          <w:szCs w:val="24"/>
        </w:rPr>
      </w:pPr>
      <w:r>
        <w:rPr>
          <w:rFonts w:ascii="Times New Roman" w:hAnsi="Times New Roman"/>
          <w:bCs/>
          <w:sz w:val="24"/>
          <w:szCs w:val="24"/>
        </w:rPr>
        <w:t>Seluruh</w:t>
      </w:r>
      <w:r w:rsidR="005D1FBF" w:rsidRPr="004F3AE0">
        <w:rPr>
          <w:rFonts w:ascii="Times New Roman" w:hAnsi="Times New Roman"/>
          <w:bCs/>
          <w:sz w:val="24"/>
          <w:szCs w:val="24"/>
        </w:rPr>
        <w:t xml:space="preserve"> pegawai</w:t>
      </w:r>
      <w:r>
        <w:rPr>
          <w:rFonts w:ascii="Times New Roman" w:hAnsi="Times New Roman"/>
          <w:bCs/>
          <w:sz w:val="24"/>
          <w:szCs w:val="24"/>
        </w:rPr>
        <w:t>/</w:t>
      </w:r>
      <w:r w:rsidR="005D1FBF" w:rsidRPr="004F3AE0">
        <w:rPr>
          <w:rFonts w:ascii="Times New Roman" w:hAnsi="Times New Roman"/>
          <w:bCs/>
          <w:sz w:val="24"/>
          <w:szCs w:val="24"/>
        </w:rPr>
        <w:t>Tata Usaha</w:t>
      </w:r>
      <w:r w:rsidR="00F66744">
        <w:rPr>
          <w:rFonts w:ascii="Times New Roman" w:hAnsi="Times New Roman"/>
          <w:bCs/>
          <w:sz w:val="24"/>
          <w:szCs w:val="24"/>
        </w:rPr>
        <w:t xml:space="preserve"> </w:t>
      </w:r>
      <w:r>
        <w:rPr>
          <w:rFonts w:ascii="Times New Roman" w:hAnsi="Times New Roman"/>
          <w:bCs/>
          <w:sz w:val="24"/>
          <w:szCs w:val="24"/>
        </w:rPr>
        <w:t xml:space="preserve">yang telah memberikan </w:t>
      </w:r>
      <w:r w:rsidR="00F66744" w:rsidRPr="004F3AE0">
        <w:rPr>
          <w:rFonts w:ascii="Times New Roman" w:hAnsi="Times New Roman"/>
          <w:bCs/>
          <w:sz w:val="24"/>
          <w:szCs w:val="24"/>
        </w:rPr>
        <w:t>layanan akademik, administrasi, dan kemahasiswaan</w:t>
      </w:r>
      <w:r w:rsidR="00EE3DE9">
        <w:rPr>
          <w:rFonts w:ascii="Times New Roman" w:hAnsi="Times New Roman"/>
          <w:bCs/>
          <w:sz w:val="24"/>
          <w:szCs w:val="24"/>
        </w:rPr>
        <w:t xml:space="preserve"> </w:t>
      </w:r>
      <w:r>
        <w:rPr>
          <w:rFonts w:ascii="Times New Roman" w:hAnsi="Times New Roman"/>
          <w:bCs/>
          <w:sz w:val="24"/>
          <w:szCs w:val="24"/>
        </w:rPr>
        <w:t xml:space="preserve">seningga </w:t>
      </w:r>
      <w:r w:rsidR="00EE3DE9" w:rsidRPr="004F3AE0">
        <w:rPr>
          <w:rFonts w:ascii="Times New Roman" w:hAnsi="Times New Roman"/>
          <w:bCs/>
          <w:sz w:val="24"/>
          <w:szCs w:val="24"/>
        </w:rPr>
        <w:t xml:space="preserve">penyusunan Skripsi </w:t>
      </w:r>
      <w:r>
        <w:rPr>
          <w:rFonts w:ascii="Times New Roman" w:hAnsi="Times New Roman"/>
          <w:bCs/>
          <w:sz w:val="24"/>
          <w:szCs w:val="24"/>
        </w:rPr>
        <w:t xml:space="preserve">ini </w:t>
      </w:r>
      <w:r w:rsidR="00EE3DE9" w:rsidRPr="004F3AE0">
        <w:rPr>
          <w:rFonts w:ascii="Times New Roman" w:hAnsi="Times New Roman"/>
          <w:bCs/>
          <w:sz w:val="24"/>
          <w:szCs w:val="24"/>
        </w:rPr>
        <w:t xml:space="preserve">berjalan </w:t>
      </w:r>
      <w:r w:rsidR="00EE3DE9">
        <w:rPr>
          <w:rFonts w:ascii="Times New Roman" w:hAnsi="Times New Roman"/>
          <w:bCs/>
          <w:sz w:val="24"/>
          <w:szCs w:val="24"/>
        </w:rPr>
        <w:t>lanca</w:t>
      </w:r>
      <w:r w:rsidR="00EE3DE9" w:rsidRPr="004F3AE0">
        <w:rPr>
          <w:rFonts w:ascii="Times New Roman" w:hAnsi="Times New Roman"/>
          <w:bCs/>
          <w:sz w:val="24"/>
          <w:szCs w:val="24"/>
        </w:rPr>
        <w:t>r</w:t>
      </w:r>
    </w:p>
    <w:p w:rsidR="00662D48" w:rsidRDefault="005B04B1" w:rsidP="004F3AE0">
      <w:pPr>
        <w:pStyle w:val="ListParagraph"/>
        <w:numPr>
          <w:ilvl w:val="0"/>
          <w:numId w:val="1"/>
        </w:numPr>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 xml:space="preserve">Kepala Dinas </w:t>
      </w:r>
      <w:r w:rsidR="00FB5CEF">
        <w:rPr>
          <w:rFonts w:ascii="Times New Roman" w:hAnsi="Times New Roman"/>
          <w:bCs/>
          <w:sz w:val="24"/>
          <w:szCs w:val="24"/>
        </w:rPr>
        <w:t>Pendidikan</w:t>
      </w:r>
      <w:r w:rsidR="003903B0">
        <w:rPr>
          <w:rFonts w:ascii="Times New Roman" w:hAnsi="Times New Roman"/>
          <w:bCs/>
          <w:sz w:val="24"/>
          <w:szCs w:val="24"/>
        </w:rPr>
        <w:t xml:space="preserve"> Tanah Grogot Kabupaten Paser Provinsi Kalimantan Timur</w:t>
      </w:r>
      <w:r>
        <w:rPr>
          <w:rFonts w:ascii="Times New Roman" w:hAnsi="Times New Roman"/>
          <w:bCs/>
          <w:sz w:val="24"/>
          <w:szCs w:val="24"/>
        </w:rPr>
        <w:t xml:space="preserve"> beserta staff</w:t>
      </w:r>
      <w:r w:rsidR="004F3AE0" w:rsidRPr="004F3AE0">
        <w:rPr>
          <w:rFonts w:ascii="Times New Roman" w:hAnsi="Times New Roman"/>
          <w:bCs/>
          <w:sz w:val="24"/>
          <w:szCs w:val="24"/>
        </w:rPr>
        <w:t>, yang telah berkenan membantu penulis untuk melakukan penelitian.</w:t>
      </w:r>
    </w:p>
    <w:p w:rsidR="004F147A" w:rsidRPr="004F3AE0" w:rsidRDefault="005B49AE" w:rsidP="004F3AE0">
      <w:pPr>
        <w:pStyle w:val="ListParagraph"/>
        <w:numPr>
          <w:ilvl w:val="0"/>
          <w:numId w:val="1"/>
        </w:numPr>
        <w:spacing w:after="0" w:line="480" w:lineRule="auto"/>
        <w:ind w:left="360"/>
        <w:jc w:val="both"/>
        <w:rPr>
          <w:rFonts w:ascii="Times New Roman" w:hAnsi="Times New Roman"/>
          <w:bCs/>
          <w:sz w:val="24"/>
          <w:szCs w:val="24"/>
        </w:rPr>
      </w:pPr>
      <w:r>
        <w:rPr>
          <w:rFonts w:ascii="Times New Roman" w:hAnsi="Times New Roman"/>
          <w:bCs/>
          <w:sz w:val="24"/>
          <w:szCs w:val="24"/>
        </w:rPr>
        <w:t>Bapak/Ibu, sau</w:t>
      </w:r>
      <w:r w:rsidR="00662D48">
        <w:rPr>
          <w:rFonts w:ascii="Times New Roman" w:hAnsi="Times New Roman"/>
          <w:bCs/>
          <w:sz w:val="24"/>
          <w:szCs w:val="24"/>
        </w:rPr>
        <w:t xml:space="preserve">dara dan saudari yang telah berkenan menjadi responden dalam penelitian ini.  </w:t>
      </w:r>
      <w:r w:rsidR="004F3AE0" w:rsidRPr="004F3AE0">
        <w:rPr>
          <w:rFonts w:ascii="Times New Roman" w:hAnsi="Times New Roman"/>
          <w:bCs/>
          <w:sz w:val="24"/>
          <w:szCs w:val="24"/>
        </w:rPr>
        <w:t xml:space="preserve"> </w:t>
      </w:r>
    </w:p>
    <w:p w:rsidR="00C62F0A" w:rsidRDefault="0029431F" w:rsidP="004F3AE0">
      <w:pPr>
        <w:pStyle w:val="NoSpacing"/>
        <w:numPr>
          <w:ilvl w:val="0"/>
          <w:numId w:val="1"/>
        </w:numPr>
        <w:spacing w:line="480" w:lineRule="auto"/>
        <w:ind w:left="360"/>
        <w:jc w:val="both"/>
        <w:rPr>
          <w:rFonts w:ascii="Times New Roman" w:hAnsi="Times New Roman"/>
        </w:rPr>
      </w:pPr>
      <w:r>
        <w:rPr>
          <w:rFonts w:ascii="Times New Roman" w:hAnsi="Times New Roman"/>
        </w:rPr>
        <w:t>Kedua o</w:t>
      </w:r>
      <w:r w:rsidR="004F3AE0">
        <w:rPr>
          <w:rFonts w:ascii="Times New Roman" w:hAnsi="Times New Roman"/>
        </w:rPr>
        <w:t>rangtua</w:t>
      </w:r>
      <w:r w:rsidR="007510BB">
        <w:rPr>
          <w:rFonts w:ascii="Times New Roman" w:hAnsi="Times New Roman"/>
        </w:rPr>
        <w:t>k</w:t>
      </w:r>
      <w:r>
        <w:rPr>
          <w:rFonts w:ascii="Times New Roman" w:hAnsi="Times New Roman"/>
        </w:rPr>
        <w:t>u</w:t>
      </w:r>
      <w:r w:rsidR="007510BB">
        <w:rPr>
          <w:rFonts w:ascii="Times New Roman" w:hAnsi="Times New Roman"/>
        </w:rPr>
        <w:t xml:space="preserve"> Bapak H. Radhiuddin Thaha, Ibu Hj. Jumiati</w:t>
      </w:r>
      <w:r w:rsidR="00991C61">
        <w:rPr>
          <w:rFonts w:ascii="Times New Roman" w:hAnsi="Times New Roman"/>
        </w:rPr>
        <w:t>, AS dan kakakku Syahri Muliana dan Umi Maesarah</w:t>
      </w:r>
      <w:r w:rsidR="004F3AE0">
        <w:rPr>
          <w:rFonts w:ascii="Times New Roman" w:hAnsi="Times New Roman"/>
        </w:rPr>
        <w:t xml:space="preserve"> yan</w:t>
      </w:r>
      <w:r w:rsidR="005B04B1">
        <w:rPr>
          <w:rFonts w:ascii="Times New Roman" w:hAnsi="Times New Roman"/>
        </w:rPr>
        <w:t>g senantiasa memberikan do’a dan dukunga</w:t>
      </w:r>
      <w:r w:rsidR="00D731FB">
        <w:rPr>
          <w:rFonts w:ascii="Times New Roman" w:hAnsi="Times New Roman"/>
        </w:rPr>
        <w:t>n</w:t>
      </w:r>
      <w:r w:rsidR="004F3AE0">
        <w:rPr>
          <w:rFonts w:ascii="Times New Roman" w:hAnsi="Times New Roman"/>
        </w:rPr>
        <w:t xml:space="preserve"> selama melanjutkan studi di Universitas Negeri Makassar.</w:t>
      </w:r>
    </w:p>
    <w:p w:rsidR="004F3AE0" w:rsidRDefault="00C62F0A" w:rsidP="004F3AE0">
      <w:pPr>
        <w:pStyle w:val="NoSpacing"/>
        <w:numPr>
          <w:ilvl w:val="0"/>
          <w:numId w:val="1"/>
        </w:numPr>
        <w:spacing w:line="480" w:lineRule="auto"/>
        <w:ind w:left="360"/>
        <w:jc w:val="both"/>
        <w:rPr>
          <w:rFonts w:ascii="Times New Roman" w:hAnsi="Times New Roman"/>
        </w:rPr>
      </w:pPr>
      <w:r>
        <w:rPr>
          <w:rFonts w:ascii="Times New Roman" w:hAnsi="Times New Roman"/>
        </w:rPr>
        <w:t>Rekan-rek</w:t>
      </w:r>
      <w:r w:rsidR="00656C77">
        <w:rPr>
          <w:rFonts w:ascii="Times New Roman" w:hAnsi="Times New Roman"/>
        </w:rPr>
        <w:t xml:space="preserve">an mahasiswa </w:t>
      </w:r>
      <w:r w:rsidR="00951DA1">
        <w:rPr>
          <w:rFonts w:ascii="Times New Roman" w:hAnsi="Times New Roman"/>
        </w:rPr>
        <w:t>Program Penyetaraan Paser jurusan PLB FIP UNM ang</w:t>
      </w:r>
      <w:r w:rsidR="00817D7C">
        <w:rPr>
          <w:rFonts w:ascii="Times New Roman" w:hAnsi="Times New Roman"/>
        </w:rPr>
        <w:t>katan 2009</w:t>
      </w:r>
      <w:r w:rsidR="009361AA">
        <w:rPr>
          <w:rFonts w:ascii="Times New Roman" w:hAnsi="Times New Roman"/>
        </w:rPr>
        <w:t xml:space="preserve"> yang telah ikut memberikan masukan dalam pembuatan skripsi ini,</w:t>
      </w:r>
      <w:r w:rsidR="00817D7C">
        <w:rPr>
          <w:rFonts w:ascii="Times New Roman" w:hAnsi="Times New Roman"/>
        </w:rPr>
        <w:t xml:space="preserve"> terima kasih atas</w:t>
      </w:r>
      <w:r w:rsidR="00951DA1">
        <w:rPr>
          <w:rFonts w:ascii="Times New Roman" w:hAnsi="Times New Roman"/>
        </w:rPr>
        <w:t xml:space="preserve"> motivasi </w:t>
      </w:r>
      <w:r w:rsidR="00FD43BA">
        <w:rPr>
          <w:rFonts w:ascii="Times New Roman" w:hAnsi="Times New Roman"/>
        </w:rPr>
        <w:t>dan kerjasamanya selama ini</w:t>
      </w:r>
      <w:r w:rsidR="00817D7C">
        <w:rPr>
          <w:rFonts w:ascii="Times New Roman" w:hAnsi="Times New Roman"/>
        </w:rPr>
        <w:t>.</w:t>
      </w:r>
      <w:r w:rsidR="004F3AE0">
        <w:rPr>
          <w:rFonts w:ascii="Times New Roman" w:hAnsi="Times New Roman"/>
        </w:rPr>
        <w:t xml:space="preserve"> </w:t>
      </w:r>
    </w:p>
    <w:p w:rsidR="00126C46" w:rsidRDefault="00126C46" w:rsidP="00126C46">
      <w:pPr>
        <w:pStyle w:val="NoSpacing"/>
        <w:jc w:val="both"/>
        <w:rPr>
          <w:rFonts w:ascii="Times New Roman" w:hAnsi="Times New Roman"/>
        </w:rPr>
      </w:pPr>
    </w:p>
    <w:p w:rsidR="004F147A" w:rsidRPr="004F3AE0" w:rsidRDefault="009304B1" w:rsidP="004F3AE0">
      <w:pPr>
        <w:pStyle w:val="NoSpacing"/>
        <w:spacing w:line="480" w:lineRule="auto"/>
        <w:jc w:val="both"/>
        <w:rPr>
          <w:rFonts w:ascii="Times New Roman" w:hAnsi="Times New Roman"/>
        </w:rPr>
      </w:pPr>
      <w:r>
        <w:rPr>
          <w:rFonts w:ascii="Times New Roman" w:hAnsi="Times New Roman"/>
          <w:bCs/>
        </w:rPr>
        <w:t xml:space="preserve">          </w:t>
      </w:r>
      <w:r w:rsidR="004F3AE0">
        <w:rPr>
          <w:rFonts w:ascii="Times New Roman" w:hAnsi="Times New Roman"/>
          <w:bCs/>
        </w:rPr>
        <w:t>Akhirnya p</w:t>
      </w:r>
      <w:r w:rsidR="004F147A" w:rsidRPr="004F3AE0">
        <w:rPr>
          <w:rFonts w:ascii="Times New Roman" w:hAnsi="Times New Roman"/>
          <w:bCs/>
        </w:rPr>
        <w:t xml:space="preserve">enulis </w:t>
      </w:r>
      <w:r w:rsidR="004F3AE0">
        <w:rPr>
          <w:rFonts w:ascii="Times New Roman" w:hAnsi="Times New Roman"/>
          <w:bCs/>
        </w:rPr>
        <w:t xml:space="preserve">menyampaikan kepada semua pihak yang tak sempat disebutkan namanya satu persatu atas bantuan dan bimbingannya, semoga Allah SWT senantiasa memberikan </w:t>
      </w:r>
      <w:r w:rsidR="00556179">
        <w:rPr>
          <w:rFonts w:ascii="Times New Roman" w:hAnsi="Times New Roman"/>
          <w:bCs/>
        </w:rPr>
        <w:t>ganjaran pahal</w:t>
      </w:r>
      <w:r w:rsidR="00B91719">
        <w:rPr>
          <w:rFonts w:ascii="Times New Roman" w:hAnsi="Times New Roman"/>
          <w:bCs/>
        </w:rPr>
        <w:t>a yang setimpal. S</w:t>
      </w:r>
      <w:r w:rsidR="00556179">
        <w:rPr>
          <w:rFonts w:ascii="Times New Roman" w:hAnsi="Times New Roman"/>
          <w:bCs/>
        </w:rPr>
        <w:t>emoga skripsi ini dapat</w:t>
      </w:r>
      <w:r>
        <w:rPr>
          <w:rFonts w:ascii="Times New Roman" w:hAnsi="Times New Roman"/>
          <w:bCs/>
        </w:rPr>
        <w:t xml:space="preserve"> mendatangkan manfaat sesuai dengan tujuan dan cita-cita penulis</w:t>
      </w:r>
      <w:r w:rsidR="00556179">
        <w:rPr>
          <w:rFonts w:ascii="Times New Roman" w:hAnsi="Times New Roman"/>
          <w:bCs/>
        </w:rPr>
        <w:t>.</w:t>
      </w:r>
      <w:r w:rsidR="007D7ADD">
        <w:rPr>
          <w:rFonts w:ascii="Times New Roman" w:hAnsi="Times New Roman"/>
          <w:bCs/>
        </w:rPr>
        <w:t xml:space="preserve"> Amin</w:t>
      </w:r>
      <w:r w:rsidR="00556179">
        <w:rPr>
          <w:rFonts w:ascii="Times New Roman" w:hAnsi="Times New Roman"/>
          <w:bCs/>
        </w:rPr>
        <w:t xml:space="preserve"> </w:t>
      </w:r>
    </w:p>
    <w:p w:rsidR="004F147A" w:rsidRPr="004F3AE0" w:rsidRDefault="004F147A" w:rsidP="004F3AE0">
      <w:pPr>
        <w:spacing w:line="480" w:lineRule="auto"/>
        <w:ind w:firstLine="709"/>
        <w:jc w:val="both"/>
      </w:pPr>
    </w:p>
    <w:p w:rsidR="004F147A" w:rsidRPr="00121E84" w:rsidRDefault="004F147A" w:rsidP="004F147A">
      <w:pPr>
        <w:spacing w:line="480" w:lineRule="auto"/>
        <w:ind w:firstLine="709"/>
        <w:jc w:val="both"/>
        <w:rPr>
          <w:lang w:val="id-ID"/>
        </w:rPr>
      </w:pPr>
      <w:r>
        <w:tab/>
      </w:r>
      <w:r>
        <w:tab/>
      </w:r>
      <w:r>
        <w:tab/>
      </w:r>
      <w:r>
        <w:tab/>
      </w:r>
      <w:r>
        <w:tab/>
      </w:r>
      <w:r>
        <w:tab/>
      </w:r>
      <w:r>
        <w:tab/>
        <w:t>Makassar,</w:t>
      </w:r>
      <w:r w:rsidR="005B18BA">
        <w:t xml:space="preserve"> </w:t>
      </w:r>
      <w:r w:rsidR="00121E84">
        <w:t xml:space="preserve"> </w:t>
      </w:r>
      <w:r w:rsidR="003C0BD6">
        <w:t>Maret</w:t>
      </w:r>
      <w:r w:rsidR="00121E84">
        <w:rPr>
          <w:lang w:val="id-ID"/>
        </w:rPr>
        <w:t xml:space="preserve"> 2014</w:t>
      </w:r>
    </w:p>
    <w:p w:rsidR="0017532D" w:rsidRDefault="004F147A" w:rsidP="0017532D">
      <w:pPr>
        <w:spacing w:line="480" w:lineRule="auto"/>
        <w:ind w:firstLine="709"/>
        <w:jc w:val="both"/>
      </w:pPr>
      <w:r w:rsidRPr="008275A5">
        <w:tab/>
      </w:r>
      <w:r w:rsidRPr="008275A5">
        <w:tab/>
      </w:r>
      <w:r w:rsidRPr="008275A5">
        <w:tab/>
      </w:r>
      <w:r w:rsidRPr="008275A5">
        <w:tab/>
      </w:r>
      <w:r w:rsidRPr="008275A5">
        <w:tab/>
      </w:r>
      <w:r w:rsidRPr="008275A5">
        <w:tab/>
      </w:r>
      <w:r w:rsidRPr="008275A5">
        <w:tab/>
      </w:r>
    </w:p>
    <w:p w:rsidR="00744526" w:rsidRDefault="00744526" w:rsidP="0017532D">
      <w:pPr>
        <w:spacing w:line="480" w:lineRule="auto"/>
        <w:ind w:firstLine="709"/>
        <w:jc w:val="both"/>
      </w:pPr>
    </w:p>
    <w:p w:rsidR="004F147A" w:rsidRDefault="004F147A" w:rsidP="0017532D">
      <w:pPr>
        <w:spacing w:line="480" w:lineRule="auto"/>
        <w:ind w:left="4320" w:firstLine="720"/>
        <w:jc w:val="both"/>
      </w:pPr>
      <w:r w:rsidRPr="008275A5">
        <w:t>Penulis</w:t>
      </w:r>
    </w:p>
    <w:p w:rsidR="004F147A" w:rsidRPr="00C11A66" w:rsidRDefault="004F147A" w:rsidP="004F147A">
      <w:pPr>
        <w:pStyle w:val="BodyTextIndent"/>
        <w:ind w:left="0"/>
        <w:rPr>
          <w:lang w:val="fi-FI"/>
        </w:rPr>
      </w:pPr>
    </w:p>
    <w:sectPr w:rsidR="004F147A" w:rsidRPr="00C11A66" w:rsidSect="009E1C75">
      <w:footerReference w:type="even" r:id="rId8"/>
      <w:footerReference w:type="default" r:id="rId9"/>
      <w:pgSz w:w="12242" w:h="15842"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63E" w:rsidRDefault="00D6263E">
      <w:r>
        <w:separator/>
      </w:r>
    </w:p>
  </w:endnote>
  <w:endnote w:type="continuationSeparator" w:id="1">
    <w:p w:rsidR="00D6263E" w:rsidRDefault="00D62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BC" w:rsidRDefault="0004691E" w:rsidP="00142B51">
    <w:pPr>
      <w:pStyle w:val="Footer"/>
      <w:framePr w:wrap="around" w:vAnchor="text" w:hAnchor="margin" w:xAlign="center" w:y="1"/>
      <w:rPr>
        <w:rStyle w:val="PageNumber"/>
      </w:rPr>
    </w:pPr>
    <w:r>
      <w:rPr>
        <w:rStyle w:val="PageNumber"/>
      </w:rPr>
      <w:fldChar w:fldCharType="begin"/>
    </w:r>
    <w:r w:rsidR="00DC69BC">
      <w:rPr>
        <w:rStyle w:val="PageNumber"/>
      </w:rPr>
      <w:instrText xml:space="preserve">PAGE  </w:instrText>
    </w:r>
    <w:r>
      <w:rPr>
        <w:rStyle w:val="PageNumber"/>
      </w:rPr>
      <w:fldChar w:fldCharType="end"/>
    </w:r>
  </w:p>
  <w:p w:rsidR="00DC69BC" w:rsidRDefault="00DC6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6E" w:rsidRDefault="0004691E">
    <w:pPr>
      <w:pStyle w:val="Footer"/>
      <w:jc w:val="center"/>
    </w:pPr>
    <w:fldSimple w:instr=" PAGE   \* MERGEFORMAT ">
      <w:r w:rsidR="00565DC3">
        <w:rPr>
          <w:noProof/>
        </w:rPr>
        <w:t>ix</w:t>
      </w:r>
    </w:fldSimple>
  </w:p>
  <w:p w:rsidR="00DC69BC" w:rsidRDefault="00DC6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63E" w:rsidRDefault="00D6263E">
      <w:r>
        <w:separator/>
      </w:r>
    </w:p>
  </w:footnote>
  <w:footnote w:type="continuationSeparator" w:id="1">
    <w:p w:rsidR="00D6263E" w:rsidRDefault="00D626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6D3D10BC"/>
    <w:multiLevelType w:val="hybridMultilevel"/>
    <w:tmpl w:val="B71AF452"/>
    <w:lvl w:ilvl="0" w:tplc="93FA59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footnotePr>
    <w:footnote w:id="0"/>
    <w:footnote w:id="1"/>
  </w:footnotePr>
  <w:endnotePr>
    <w:endnote w:id="0"/>
    <w:endnote w:id="1"/>
  </w:endnotePr>
  <w:compat/>
  <w:rsids>
    <w:rsidRoot w:val="009527A7"/>
    <w:rsid w:val="00003BE0"/>
    <w:rsid w:val="0001594A"/>
    <w:rsid w:val="00026287"/>
    <w:rsid w:val="00026F4A"/>
    <w:rsid w:val="00032CD7"/>
    <w:rsid w:val="000358FA"/>
    <w:rsid w:val="00040D14"/>
    <w:rsid w:val="0004691E"/>
    <w:rsid w:val="00054A18"/>
    <w:rsid w:val="000551F5"/>
    <w:rsid w:val="00057C9F"/>
    <w:rsid w:val="00070F54"/>
    <w:rsid w:val="00096A07"/>
    <w:rsid w:val="000A7891"/>
    <w:rsid w:val="000B10F0"/>
    <w:rsid w:val="000B7F3D"/>
    <w:rsid w:val="000D2C2E"/>
    <w:rsid w:val="000D2E03"/>
    <w:rsid w:val="000E4DE8"/>
    <w:rsid w:val="00101E3A"/>
    <w:rsid w:val="00111E44"/>
    <w:rsid w:val="001156BB"/>
    <w:rsid w:val="00121E84"/>
    <w:rsid w:val="001233DD"/>
    <w:rsid w:val="00126C46"/>
    <w:rsid w:val="001357ED"/>
    <w:rsid w:val="001429EE"/>
    <w:rsid w:val="00142B51"/>
    <w:rsid w:val="0015090D"/>
    <w:rsid w:val="0016430B"/>
    <w:rsid w:val="00164349"/>
    <w:rsid w:val="00164DD4"/>
    <w:rsid w:val="00170B92"/>
    <w:rsid w:val="00171E01"/>
    <w:rsid w:val="00173F52"/>
    <w:rsid w:val="0017532D"/>
    <w:rsid w:val="001759D6"/>
    <w:rsid w:val="0017696A"/>
    <w:rsid w:val="0018006C"/>
    <w:rsid w:val="001847CC"/>
    <w:rsid w:val="0019405B"/>
    <w:rsid w:val="00197766"/>
    <w:rsid w:val="001A0DB9"/>
    <w:rsid w:val="001A487D"/>
    <w:rsid w:val="001A62B3"/>
    <w:rsid w:val="001B2DAD"/>
    <w:rsid w:val="001D7FBF"/>
    <w:rsid w:val="001E43DB"/>
    <w:rsid w:val="001E6B36"/>
    <w:rsid w:val="001E70C4"/>
    <w:rsid w:val="001F2137"/>
    <w:rsid w:val="00216517"/>
    <w:rsid w:val="00216FD3"/>
    <w:rsid w:val="002307C7"/>
    <w:rsid w:val="00236A29"/>
    <w:rsid w:val="00262B2C"/>
    <w:rsid w:val="002702B8"/>
    <w:rsid w:val="00270597"/>
    <w:rsid w:val="00276082"/>
    <w:rsid w:val="00287638"/>
    <w:rsid w:val="0029431F"/>
    <w:rsid w:val="002A1BA2"/>
    <w:rsid w:val="002A3809"/>
    <w:rsid w:val="002B2FC5"/>
    <w:rsid w:val="002B555B"/>
    <w:rsid w:val="002E1A1C"/>
    <w:rsid w:val="002E3F67"/>
    <w:rsid w:val="002E69DC"/>
    <w:rsid w:val="00303C64"/>
    <w:rsid w:val="003217D0"/>
    <w:rsid w:val="003234B8"/>
    <w:rsid w:val="00352F13"/>
    <w:rsid w:val="00355FF4"/>
    <w:rsid w:val="00360FCA"/>
    <w:rsid w:val="00364F69"/>
    <w:rsid w:val="00365D5F"/>
    <w:rsid w:val="003745D3"/>
    <w:rsid w:val="00381FD9"/>
    <w:rsid w:val="003903B0"/>
    <w:rsid w:val="0039130B"/>
    <w:rsid w:val="00391386"/>
    <w:rsid w:val="003A09D9"/>
    <w:rsid w:val="003B0A4B"/>
    <w:rsid w:val="003B0E11"/>
    <w:rsid w:val="003C0BD6"/>
    <w:rsid w:val="003C7345"/>
    <w:rsid w:val="003D1EBF"/>
    <w:rsid w:val="003E49FA"/>
    <w:rsid w:val="004157C4"/>
    <w:rsid w:val="00415BE9"/>
    <w:rsid w:val="00420535"/>
    <w:rsid w:val="00423C95"/>
    <w:rsid w:val="00424369"/>
    <w:rsid w:val="00426473"/>
    <w:rsid w:val="00432021"/>
    <w:rsid w:val="0043212D"/>
    <w:rsid w:val="0045559C"/>
    <w:rsid w:val="00470A2F"/>
    <w:rsid w:val="00472D42"/>
    <w:rsid w:val="004757C4"/>
    <w:rsid w:val="004855EB"/>
    <w:rsid w:val="00492EDD"/>
    <w:rsid w:val="004C78D0"/>
    <w:rsid w:val="004D179D"/>
    <w:rsid w:val="004D4F5A"/>
    <w:rsid w:val="004E658F"/>
    <w:rsid w:val="004F147A"/>
    <w:rsid w:val="004F3AE0"/>
    <w:rsid w:val="004F6AD5"/>
    <w:rsid w:val="004F7D73"/>
    <w:rsid w:val="00501CBC"/>
    <w:rsid w:val="00501FA4"/>
    <w:rsid w:val="0050282E"/>
    <w:rsid w:val="00510E55"/>
    <w:rsid w:val="00512E1E"/>
    <w:rsid w:val="00514D7F"/>
    <w:rsid w:val="00534F45"/>
    <w:rsid w:val="0054356A"/>
    <w:rsid w:val="00551EDC"/>
    <w:rsid w:val="00556179"/>
    <w:rsid w:val="005578BC"/>
    <w:rsid w:val="00560CE6"/>
    <w:rsid w:val="00564755"/>
    <w:rsid w:val="00565DC3"/>
    <w:rsid w:val="00571675"/>
    <w:rsid w:val="0057309B"/>
    <w:rsid w:val="0057737A"/>
    <w:rsid w:val="00584B4F"/>
    <w:rsid w:val="005921B9"/>
    <w:rsid w:val="005A26FC"/>
    <w:rsid w:val="005A694A"/>
    <w:rsid w:val="005B04B1"/>
    <w:rsid w:val="005B18BA"/>
    <w:rsid w:val="005B49AE"/>
    <w:rsid w:val="005C7C48"/>
    <w:rsid w:val="005D1FBF"/>
    <w:rsid w:val="005D3D8A"/>
    <w:rsid w:val="005E4373"/>
    <w:rsid w:val="006004ED"/>
    <w:rsid w:val="00601920"/>
    <w:rsid w:val="00613DC4"/>
    <w:rsid w:val="00616967"/>
    <w:rsid w:val="00642BF7"/>
    <w:rsid w:val="00644DD6"/>
    <w:rsid w:val="00647D9E"/>
    <w:rsid w:val="00654B61"/>
    <w:rsid w:val="00656C07"/>
    <w:rsid w:val="00656C77"/>
    <w:rsid w:val="00662D48"/>
    <w:rsid w:val="006741F8"/>
    <w:rsid w:val="0069464F"/>
    <w:rsid w:val="006A2D87"/>
    <w:rsid w:val="006A6B5F"/>
    <w:rsid w:val="006B310D"/>
    <w:rsid w:val="006B3430"/>
    <w:rsid w:val="006D34C3"/>
    <w:rsid w:val="006D3B9B"/>
    <w:rsid w:val="006D6F46"/>
    <w:rsid w:val="006E1A7A"/>
    <w:rsid w:val="006E1CB5"/>
    <w:rsid w:val="006E25CC"/>
    <w:rsid w:val="006E6688"/>
    <w:rsid w:val="00704B69"/>
    <w:rsid w:val="00712C82"/>
    <w:rsid w:val="00720190"/>
    <w:rsid w:val="00734343"/>
    <w:rsid w:val="007408B5"/>
    <w:rsid w:val="00744526"/>
    <w:rsid w:val="007510BB"/>
    <w:rsid w:val="007535FA"/>
    <w:rsid w:val="00753C91"/>
    <w:rsid w:val="007806C5"/>
    <w:rsid w:val="00780B2C"/>
    <w:rsid w:val="00784A66"/>
    <w:rsid w:val="0079097F"/>
    <w:rsid w:val="007A26CE"/>
    <w:rsid w:val="007A789B"/>
    <w:rsid w:val="007B138B"/>
    <w:rsid w:val="007B2A14"/>
    <w:rsid w:val="007C2769"/>
    <w:rsid w:val="007D7ADD"/>
    <w:rsid w:val="007E3A2B"/>
    <w:rsid w:val="007F0BE8"/>
    <w:rsid w:val="007F1716"/>
    <w:rsid w:val="00807AD1"/>
    <w:rsid w:val="0081115C"/>
    <w:rsid w:val="00817D7C"/>
    <w:rsid w:val="008217D1"/>
    <w:rsid w:val="00833DC2"/>
    <w:rsid w:val="008460C0"/>
    <w:rsid w:val="008608D5"/>
    <w:rsid w:val="00863E37"/>
    <w:rsid w:val="00875A44"/>
    <w:rsid w:val="00876A32"/>
    <w:rsid w:val="008849D0"/>
    <w:rsid w:val="00897C77"/>
    <w:rsid w:val="00897DFB"/>
    <w:rsid w:val="008A3231"/>
    <w:rsid w:val="008A3F61"/>
    <w:rsid w:val="008A70A1"/>
    <w:rsid w:val="008B0224"/>
    <w:rsid w:val="008C09CE"/>
    <w:rsid w:val="008C4519"/>
    <w:rsid w:val="008E27F2"/>
    <w:rsid w:val="008E6974"/>
    <w:rsid w:val="008F7951"/>
    <w:rsid w:val="009019D2"/>
    <w:rsid w:val="0090226E"/>
    <w:rsid w:val="00903F4C"/>
    <w:rsid w:val="0090547F"/>
    <w:rsid w:val="00916885"/>
    <w:rsid w:val="009222D5"/>
    <w:rsid w:val="009304B1"/>
    <w:rsid w:val="00930FAB"/>
    <w:rsid w:val="009361AA"/>
    <w:rsid w:val="00936CCF"/>
    <w:rsid w:val="00940081"/>
    <w:rsid w:val="00942B2D"/>
    <w:rsid w:val="00951640"/>
    <w:rsid w:val="00951DA1"/>
    <w:rsid w:val="009527A7"/>
    <w:rsid w:val="00954469"/>
    <w:rsid w:val="009656F7"/>
    <w:rsid w:val="00965BBC"/>
    <w:rsid w:val="009735F6"/>
    <w:rsid w:val="0098615E"/>
    <w:rsid w:val="00991C61"/>
    <w:rsid w:val="009937E7"/>
    <w:rsid w:val="009A552F"/>
    <w:rsid w:val="009A6C14"/>
    <w:rsid w:val="009A7099"/>
    <w:rsid w:val="009B0B82"/>
    <w:rsid w:val="009E1C75"/>
    <w:rsid w:val="009E34A3"/>
    <w:rsid w:val="009F19FA"/>
    <w:rsid w:val="00A03A23"/>
    <w:rsid w:val="00A0546E"/>
    <w:rsid w:val="00A06611"/>
    <w:rsid w:val="00A06EA2"/>
    <w:rsid w:val="00A36B10"/>
    <w:rsid w:val="00A4367F"/>
    <w:rsid w:val="00A5322C"/>
    <w:rsid w:val="00A5571A"/>
    <w:rsid w:val="00A60C5B"/>
    <w:rsid w:val="00A70082"/>
    <w:rsid w:val="00A75FA6"/>
    <w:rsid w:val="00A805A1"/>
    <w:rsid w:val="00A83414"/>
    <w:rsid w:val="00AA1AAE"/>
    <w:rsid w:val="00AA4E0E"/>
    <w:rsid w:val="00AB3DB9"/>
    <w:rsid w:val="00AB6498"/>
    <w:rsid w:val="00AC4E8D"/>
    <w:rsid w:val="00AD6833"/>
    <w:rsid w:val="00AF39C5"/>
    <w:rsid w:val="00AF3FEE"/>
    <w:rsid w:val="00AF4170"/>
    <w:rsid w:val="00AF436A"/>
    <w:rsid w:val="00AF4CAF"/>
    <w:rsid w:val="00AF68A3"/>
    <w:rsid w:val="00B30267"/>
    <w:rsid w:val="00B430D0"/>
    <w:rsid w:val="00B43DF2"/>
    <w:rsid w:val="00B61B39"/>
    <w:rsid w:val="00B62192"/>
    <w:rsid w:val="00B6375D"/>
    <w:rsid w:val="00B63D19"/>
    <w:rsid w:val="00B66C44"/>
    <w:rsid w:val="00B67F6B"/>
    <w:rsid w:val="00B73E02"/>
    <w:rsid w:val="00B7422D"/>
    <w:rsid w:val="00B87EF3"/>
    <w:rsid w:val="00B91719"/>
    <w:rsid w:val="00B96DD4"/>
    <w:rsid w:val="00B978BA"/>
    <w:rsid w:val="00BA6361"/>
    <w:rsid w:val="00BB44A5"/>
    <w:rsid w:val="00BC23F6"/>
    <w:rsid w:val="00BC555C"/>
    <w:rsid w:val="00BC7521"/>
    <w:rsid w:val="00BD55ED"/>
    <w:rsid w:val="00BD58F4"/>
    <w:rsid w:val="00BF1E38"/>
    <w:rsid w:val="00BF717B"/>
    <w:rsid w:val="00C0100E"/>
    <w:rsid w:val="00C11A66"/>
    <w:rsid w:val="00C14455"/>
    <w:rsid w:val="00C300B9"/>
    <w:rsid w:val="00C415CC"/>
    <w:rsid w:val="00C44090"/>
    <w:rsid w:val="00C44178"/>
    <w:rsid w:val="00C441A3"/>
    <w:rsid w:val="00C5181F"/>
    <w:rsid w:val="00C547CE"/>
    <w:rsid w:val="00C61289"/>
    <w:rsid w:val="00C62F0A"/>
    <w:rsid w:val="00C6474F"/>
    <w:rsid w:val="00C75ED2"/>
    <w:rsid w:val="00C93E5E"/>
    <w:rsid w:val="00C94364"/>
    <w:rsid w:val="00CA134F"/>
    <w:rsid w:val="00CA7BD3"/>
    <w:rsid w:val="00CB7EB7"/>
    <w:rsid w:val="00CB7F57"/>
    <w:rsid w:val="00CC5D79"/>
    <w:rsid w:val="00CE0C97"/>
    <w:rsid w:val="00CF454C"/>
    <w:rsid w:val="00D11A1E"/>
    <w:rsid w:val="00D1301C"/>
    <w:rsid w:val="00D1409A"/>
    <w:rsid w:val="00D15C97"/>
    <w:rsid w:val="00D2451A"/>
    <w:rsid w:val="00D34CA1"/>
    <w:rsid w:val="00D3682F"/>
    <w:rsid w:val="00D6263E"/>
    <w:rsid w:val="00D72797"/>
    <w:rsid w:val="00D731FB"/>
    <w:rsid w:val="00D80E4E"/>
    <w:rsid w:val="00D8287A"/>
    <w:rsid w:val="00DA2279"/>
    <w:rsid w:val="00DA4CA5"/>
    <w:rsid w:val="00DB4474"/>
    <w:rsid w:val="00DB7AC2"/>
    <w:rsid w:val="00DC244C"/>
    <w:rsid w:val="00DC69BC"/>
    <w:rsid w:val="00DD0ABA"/>
    <w:rsid w:val="00DD1B11"/>
    <w:rsid w:val="00DE5406"/>
    <w:rsid w:val="00E02E4C"/>
    <w:rsid w:val="00E07B47"/>
    <w:rsid w:val="00E124BB"/>
    <w:rsid w:val="00E138A7"/>
    <w:rsid w:val="00E153E4"/>
    <w:rsid w:val="00E2288D"/>
    <w:rsid w:val="00E25E93"/>
    <w:rsid w:val="00E365BB"/>
    <w:rsid w:val="00E7331D"/>
    <w:rsid w:val="00E768E3"/>
    <w:rsid w:val="00E916DB"/>
    <w:rsid w:val="00E92219"/>
    <w:rsid w:val="00E95EC5"/>
    <w:rsid w:val="00EA6A59"/>
    <w:rsid w:val="00EC1A21"/>
    <w:rsid w:val="00EC586C"/>
    <w:rsid w:val="00ED6C98"/>
    <w:rsid w:val="00ED7AD1"/>
    <w:rsid w:val="00EE2069"/>
    <w:rsid w:val="00EE3DE9"/>
    <w:rsid w:val="00F121EC"/>
    <w:rsid w:val="00F17BD1"/>
    <w:rsid w:val="00F21DE0"/>
    <w:rsid w:val="00F22055"/>
    <w:rsid w:val="00F30D66"/>
    <w:rsid w:val="00F43442"/>
    <w:rsid w:val="00F66744"/>
    <w:rsid w:val="00F72ACB"/>
    <w:rsid w:val="00F93FCE"/>
    <w:rsid w:val="00F97B42"/>
    <w:rsid w:val="00FA2C2F"/>
    <w:rsid w:val="00FA374C"/>
    <w:rsid w:val="00FA5EB6"/>
    <w:rsid w:val="00FB5CEF"/>
    <w:rsid w:val="00FC0817"/>
    <w:rsid w:val="00FD43BA"/>
    <w:rsid w:val="00FE6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2D87"/>
    <w:pPr>
      <w:spacing w:after="120"/>
      <w:ind w:left="283"/>
    </w:pPr>
  </w:style>
  <w:style w:type="character" w:customStyle="1" w:styleId="BodyTextIndentChar">
    <w:name w:val="Body Text Indent Char"/>
    <w:basedOn w:val="DefaultParagraphFont"/>
    <w:link w:val="BodyTextIndent"/>
    <w:semiHidden/>
    <w:locked/>
    <w:rsid w:val="006A2D87"/>
    <w:rPr>
      <w:sz w:val="24"/>
      <w:szCs w:val="24"/>
      <w:lang w:val="en-US" w:eastAsia="en-US" w:bidi="ar-SA"/>
    </w:rPr>
  </w:style>
  <w:style w:type="paragraph" w:styleId="ListParagraph">
    <w:name w:val="List Paragraph"/>
    <w:basedOn w:val="Normal"/>
    <w:qFormat/>
    <w:rsid w:val="004F147A"/>
    <w:pPr>
      <w:spacing w:after="200" w:line="276" w:lineRule="auto"/>
      <w:ind w:left="720"/>
    </w:pPr>
    <w:rPr>
      <w:rFonts w:ascii="Calibri" w:hAnsi="Calibri"/>
      <w:sz w:val="22"/>
      <w:szCs w:val="22"/>
    </w:rPr>
  </w:style>
  <w:style w:type="paragraph" w:styleId="NoSpacing">
    <w:name w:val="No Spacing"/>
    <w:qFormat/>
    <w:rsid w:val="004F147A"/>
    <w:rPr>
      <w:rFonts w:ascii="Calibri" w:eastAsia="Calibri" w:hAnsi="Calibri"/>
      <w:sz w:val="24"/>
      <w:szCs w:val="24"/>
    </w:rPr>
  </w:style>
  <w:style w:type="paragraph" w:styleId="Footer">
    <w:name w:val="footer"/>
    <w:basedOn w:val="Normal"/>
    <w:link w:val="FooterChar"/>
    <w:uiPriority w:val="99"/>
    <w:rsid w:val="00E92219"/>
    <w:pPr>
      <w:tabs>
        <w:tab w:val="center" w:pos="4320"/>
        <w:tab w:val="right" w:pos="8640"/>
      </w:tabs>
    </w:pPr>
  </w:style>
  <w:style w:type="character" w:styleId="PageNumber">
    <w:name w:val="page number"/>
    <w:basedOn w:val="DefaultParagraphFont"/>
    <w:rsid w:val="00E92219"/>
  </w:style>
  <w:style w:type="paragraph" w:styleId="Header">
    <w:name w:val="header"/>
    <w:basedOn w:val="Normal"/>
    <w:rsid w:val="00501CBC"/>
    <w:pPr>
      <w:tabs>
        <w:tab w:val="center" w:pos="4320"/>
        <w:tab w:val="right" w:pos="8640"/>
      </w:tabs>
    </w:pPr>
  </w:style>
  <w:style w:type="character" w:customStyle="1" w:styleId="FooterChar">
    <w:name w:val="Footer Char"/>
    <w:basedOn w:val="DefaultParagraphFont"/>
    <w:link w:val="Footer"/>
    <w:uiPriority w:val="99"/>
    <w:rsid w:val="0090226E"/>
    <w:rPr>
      <w:sz w:val="24"/>
      <w:szCs w:val="24"/>
    </w:rPr>
  </w:style>
  <w:style w:type="table" w:styleId="TableGrid">
    <w:name w:val="Table Grid"/>
    <w:basedOn w:val="TableNormal"/>
    <w:rsid w:val="007C27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C010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D61C-3E1E-46BE-ABD8-864205EC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is</dc:creator>
  <cp:lastModifiedBy>Admin</cp:lastModifiedBy>
  <cp:revision>101</cp:revision>
  <cp:lastPrinted>2014-04-04T12:04:00Z</cp:lastPrinted>
  <dcterms:created xsi:type="dcterms:W3CDTF">2012-07-29T05:26:00Z</dcterms:created>
  <dcterms:modified xsi:type="dcterms:W3CDTF">2014-04-04T12:06:00Z</dcterms:modified>
</cp:coreProperties>
</file>